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BFEA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Муниципальное общеобразовательное учреждение</w:t>
      </w:r>
    </w:p>
    <w:p w14:paraId="225A71F7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Гжельская средняя общеобразовательная школа с изучением предметов</w:t>
      </w:r>
    </w:p>
    <w:p w14:paraId="02D2D13F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художественно-эстетического цикла</w:t>
      </w:r>
    </w:p>
    <w:p w14:paraId="6CB2206C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Раменского городского округа Московской области</w:t>
      </w:r>
    </w:p>
    <w:p w14:paraId="0892B478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75D79FF1" w14:textId="77777777" w:rsidR="000E74AB" w:rsidRPr="000E74AB" w:rsidRDefault="000E74AB" w:rsidP="000E74AB"/>
    <w:p w14:paraId="078AFC3B" w14:textId="7C50D3E7" w:rsid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43DE4A97" w14:textId="77777777" w:rsidR="000E74AB" w:rsidRPr="000E74AB" w:rsidRDefault="000E74AB" w:rsidP="000E74AB"/>
    <w:p w14:paraId="39769839" w14:textId="15BA9488" w:rsidR="000E74AB" w:rsidRDefault="000E74AB" w:rsidP="000E74AB"/>
    <w:p w14:paraId="31E0E65F" w14:textId="1BF2907F" w:rsidR="000E74AB" w:rsidRDefault="000E74AB" w:rsidP="000E74AB"/>
    <w:p w14:paraId="439E24A3" w14:textId="24F06C84" w:rsidR="000E74AB" w:rsidRDefault="000E74AB" w:rsidP="000E74AB"/>
    <w:p w14:paraId="367FBBA0" w14:textId="5D4DC164" w:rsidR="000E74AB" w:rsidRDefault="000E74AB" w:rsidP="000E74AB"/>
    <w:p w14:paraId="0B00F21F" w14:textId="77777777" w:rsidR="000E74AB" w:rsidRPr="000E74AB" w:rsidRDefault="000E74AB" w:rsidP="000E74AB"/>
    <w:p w14:paraId="79FB0A8B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Итоговый индивидуальный проект</w:t>
      </w:r>
    </w:p>
    <w:p w14:paraId="2ED06FA8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на тему:</w:t>
      </w:r>
    </w:p>
    <w:p w14:paraId="0D584EEF" w14:textId="79A51FE1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«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Регенерация</w:t>
      </w: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»</w:t>
      </w:r>
    </w:p>
    <w:p w14:paraId="0FD8E492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0EC55BEE" w14:textId="3E554C1B" w:rsid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69556E2A" w14:textId="0D70309B" w:rsidR="000E74AB" w:rsidRDefault="000E74AB" w:rsidP="000E74AB"/>
    <w:p w14:paraId="24055AA4" w14:textId="7C72FF1F" w:rsidR="000E74AB" w:rsidRDefault="000E74AB" w:rsidP="000E74AB"/>
    <w:p w14:paraId="62B23548" w14:textId="69B2F015" w:rsidR="000E74AB" w:rsidRDefault="000E74AB" w:rsidP="000E74AB"/>
    <w:p w14:paraId="10B1492C" w14:textId="77777777" w:rsidR="000E74AB" w:rsidRPr="000E74AB" w:rsidRDefault="000E74AB" w:rsidP="000E74AB"/>
    <w:p w14:paraId="4464775A" w14:textId="77777777" w:rsidR="000E74AB" w:rsidRPr="000E74AB" w:rsidRDefault="000E74AB" w:rsidP="000E74AB">
      <w:pPr>
        <w:pStyle w:val="ae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5D4392E2" w14:textId="77777777" w:rsidR="000E74AB" w:rsidRPr="000E74AB" w:rsidRDefault="000E74AB" w:rsidP="000E74AB">
      <w:pPr>
        <w:pStyle w:val="ae"/>
        <w:spacing w:before="0" w:line="240" w:lineRule="auto"/>
        <w:jc w:val="right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 xml:space="preserve"> Выполнил:</w:t>
      </w:r>
    </w:p>
    <w:p w14:paraId="0466C41E" w14:textId="4DCA9B41" w:rsidR="000E74AB" w:rsidRPr="000E74AB" w:rsidRDefault="000E74AB" w:rsidP="000E74AB">
      <w:pPr>
        <w:pStyle w:val="ae"/>
        <w:spacing w:before="0" w:line="240" w:lineRule="auto"/>
        <w:jc w:val="right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Силичев Дмитрий Владимирович</w:t>
      </w:r>
    </w:p>
    <w:p w14:paraId="757E6878" w14:textId="77777777" w:rsidR="000E74AB" w:rsidRPr="000E74AB" w:rsidRDefault="000E74AB" w:rsidP="000E74AB">
      <w:pPr>
        <w:pStyle w:val="ae"/>
        <w:spacing w:before="0" w:line="240" w:lineRule="auto"/>
        <w:jc w:val="right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 xml:space="preserve"> </w:t>
      </w:r>
      <w:proofErr w:type="gramStart"/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Ученик  9</w:t>
      </w:r>
      <w:proofErr w:type="gramEnd"/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 xml:space="preserve"> класса</w:t>
      </w:r>
    </w:p>
    <w:p w14:paraId="0D7ABEEE" w14:textId="77777777" w:rsidR="000E74AB" w:rsidRPr="000E74AB" w:rsidRDefault="000E74AB" w:rsidP="000E74AB">
      <w:pPr>
        <w:pStyle w:val="ae"/>
        <w:spacing w:before="0" w:line="240" w:lineRule="auto"/>
        <w:jc w:val="right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 xml:space="preserve"> Руководитель проекта:</w:t>
      </w:r>
    </w:p>
    <w:p w14:paraId="1272D777" w14:textId="77777777" w:rsidR="00EF20E3" w:rsidRDefault="000E74AB" w:rsidP="00EF20E3">
      <w:pPr>
        <w:pStyle w:val="ae"/>
        <w:spacing w:before="0" w:line="240" w:lineRule="auto"/>
        <w:jc w:val="right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Юдина Е.В.</w:t>
      </w:r>
    </w:p>
    <w:p w14:paraId="1F1EC0E5" w14:textId="5AC0A7D3" w:rsidR="000E74AB" w:rsidRPr="000E74AB" w:rsidRDefault="000E74AB" w:rsidP="00EF20E3">
      <w:pPr>
        <w:pStyle w:val="ae"/>
        <w:spacing w:before="0" w:line="240" w:lineRule="auto"/>
        <w:jc w:val="right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 xml:space="preserve"> </w:t>
      </w:r>
      <w:proofErr w:type="gramStart"/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>учитель  биологии</w:t>
      </w:r>
      <w:proofErr w:type="gramEnd"/>
    </w:p>
    <w:p w14:paraId="79DAE52F" w14:textId="77777777" w:rsidR="000E74AB" w:rsidRPr="000E74AB" w:rsidRDefault="000E74AB" w:rsidP="000E74AB">
      <w:pPr>
        <w:pStyle w:val="ae"/>
        <w:spacing w:line="36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5D972DAA" w14:textId="77777777" w:rsidR="000E74AB" w:rsidRPr="000E74AB" w:rsidRDefault="000E74AB" w:rsidP="000E74AB">
      <w:pPr>
        <w:pStyle w:val="ae"/>
        <w:spacing w:line="36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0BBFBAB0" w14:textId="77777777" w:rsidR="000E74AB" w:rsidRPr="000E74AB" w:rsidRDefault="000E74AB" w:rsidP="000E74AB">
      <w:pPr>
        <w:pStyle w:val="ae"/>
        <w:spacing w:line="36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5569A2F1" w14:textId="77777777" w:rsidR="000E74AB" w:rsidRPr="000E74AB" w:rsidRDefault="000E74AB" w:rsidP="000E74AB">
      <w:pPr>
        <w:pStyle w:val="ae"/>
        <w:spacing w:line="36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</w:p>
    <w:p w14:paraId="3981DD85" w14:textId="1BE8D1ED" w:rsidR="000E74AB" w:rsidRDefault="000E74AB" w:rsidP="000E74AB">
      <w:pPr>
        <w:pStyle w:val="ae"/>
        <w:spacing w:line="360" w:lineRule="auto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</w:pPr>
      <w:r w:rsidRPr="000E74AB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t xml:space="preserve">    2020 год</w:t>
      </w:r>
    </w:p>
    <w:p w14:paraId="19695A51" w14:textId="77777777" w:rsidR="000E74AB" w:rsidRDefault="000E74AB" w:rsidP="000E74AB"/>
    <w:p w14:paraId="4E83F37A" w14:textId="77777777" w:rsidR="00C37F95" w:rsidRPr="000E74AB" w:rsidRDefault="00C37F95" w:rsidP="000E74AB"/>
    <w:sdt>
      <w:sdt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val="ru-RU" w:eastAsia="zh-CN" w:bidi="hi-IN"/>
        </w:rPr>
        <w:id w:val="1111949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FAFDD" w14:textId="4CF0DCFF" w:rsidR="009D5A03" w:rsidRPr="0022230C" w:rsidRDefault="00FF2873" w:rsidP="00FF2873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22230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1B1A8B5A" w14:textId="77777777" w:rsidR="009D5A03" w:rsidRPr="0022230C" w:rsidRDefault="009D5A03" w:rsidP="003C65FE">
          <w:pPr>
            <w:spacing w:line="360" w:lineRule="auto"/>
            <w:rPr>
              <w:rFonts w:cs="Times New Roman"/>
              <w:sz w:val="28"/>
              <w:szCs w:val="28"/>
              <w:lang w:eastAsia="en-US" w:bidi="ar-SA"/>
            </w:rPr>
          </w:pPr>
        </w:p>
        <w:p w14:paraId="6460BBE8" w14:textId="21601A28" w:rsidR="009D5A03" w:rsidRPr="00821308" w:rsidRDefault="00FF2873" w:rsidP="009B3FB7">
          <w:pPr>
            <w:pStyle w:val="12"/>
            <w:rPr>
              <w:b w:val="0"/>
              <w:bCs w:val="0"/>
            </w:rPr>
          </w:pPr>
          <w:r w:rsidRPr="00821308">
            <w:rPr>
              <w:b w:val="0"/>
            </w:rPr>
            <w:t xml:space="preserve">1. </w:t>
          </w:r>
          <w:r w:rsidR="009D5A03" w:rsidRPr="00821308">
            <w:rPr>
              <w:noProof w:val="0"/>
            </w:rPr>
            <w:fldChar w:fldCharType="begin"/>
          </w:r>
          <w:r w:rsidR="009D5A03" w:rsidRPr="00821308">
            <w:instrText xml:space="preserve"> TOC \o "1-3" \h \z \u </w:instrText>
          </w:r>
          <w:r w:rsidR="009D5A03" w:rsidRPr="00821308">
            <w:rPr>
              <w:noProof w:val="0"/>
            </w:rPr>
            <w:fldChar w:fldCharType="separate"/>
          </w:r>
          <w:hyperlink w:anchor="_Toc35456479" w:history="1">
            <w:r w:rsidR="009D5A03" w:rsidRPr="00821308">
              <w:rPr>
                <w:rStyle w:val="a4"/>
                <w:b w:val="0"/>
                <w:bCs w:val="0"/>
              </w:rPr>
              <w:t>В</w:t>
            </w:r>
            <w:r w:rsidR="0022230C" w:rsidRPr="00821308">
              <w:rPr>
                <w:rStyle w:val="a4"/>
                <w:b w:val="0"/>
                <w:bCs w:val="0"/>
              </w:rPr>
              <w:t>ведение</w:t>
            </w:r>
            <w:r w:rsidR="009D5A03" w:rsidRPr="00821308">
              <w:rPr>
                <w:b w:val="0"/>
                <w:bCs w:val="0"/>
                <w:webHidden/>
              </w:rPr>
              <w:tab/>
            </w:r>
            <w:r w:rsidR="009D5A03" w:rsidRPr="00821308">
              <w:rPr>
                <w:b w:val="0"/>
                <w:bCs w:val="0"/>
                <w:webHidden/>
              </w:rPr>
              <w:fldChar w:fldCharType="begin"/>
            </w:r>
            <w:r w:rsidR="009D5A03" w:rsidRPr="00821308">
              <w:rPr>
                <w:b w:val="0"/>
                <w:bCs w:val="0"/>
                <w:webHidden/>
              </w:rPr>
              <w:instrText xml:space="preserve"> PAGEREF _Toc35456479 \h </w:instrText>
            </w:r>
            <w:r w:rsidR="009D5A03" w:rsidRPr="00821308">
              <w:rPr>
                <w:b w:val="0"/>
                <w:bCs w:val="0"/>
                <w:webHidden/>
              </w:rPr>
            </w:r>
            <w:r w:rsidR="009D5A03" w:rsidRPr="00821308">
              <w:rPr>
                <w:b w:val="0"/>
                <w:bCs w:val="0"/>
                <w:webHidden/>
              </w:rPr>
              <w:fldChar w:fldCharType="separate"/>
            </w:r>
            <w:r w:rsidR="00CC1BCC" w:rsidRPr="00821308">
              <w:rPr>
                <w:b w:val="0"/>
                <w:bCs w:val="0"/>
                <w:webHidden/>
              </w:rPr>
              <w:t>3</w:t>
            </w:r>
            <w:r w:rsidR="009D5A03" w:rsidRPr="008213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D5098C" w14:textId="3DA0A3A0" w:rsidR="00FF2873" w:rsidRPr="00821308" w:rsidRDefault="0022230C" w:rsidP="003C65FE">
          <w:pPr>
            <w:spacing w:line="360" w:lineRule="auto"/>
            <w:rPr>
              <w:rFonts w:cs="Times New Roman"/>
              <w:noProof/>
              <w:sz w:val="28"/>
              <w:szCs w:val="28"/>
            </w:rPr>
          </w:pPr>
          <w:r w:rsidRPr="00821308">
            <w:rPr>
              <w:rFonts w:cs="Times New Roman"/>
              <w:noProof/>
              <w:sz w:val="28"/>
              <w:szCs w:val="28"/>
            </w:rPr>
            <w:t>2. Основная часть ……………………………………</w:t>
          </w:r>
          <w:r w:rsidR="003C65FE" w:rsidRPr="00821308">
            <w:rPr>
              <w:rFonts w:cs="Times New Roman"/>
              <w:noProof/>
              <w:sz w:val="28"/>
              <w:szCs w:val="28"/>
            </w:rPr>
            <w:t>…….</w:t>
          </w:r>
          <w:r w:rsidRPr="00821308">
            <w:rPr>
              <w:rFonts w:cs="Times New Roman"/>
              <w:noProof/>
              <w:sz w:val="28"/>
              <w:szCs w:val="28"/>
            </w:rPr>
            <w:t>…...……………………4</w:t>
          </w:r>
        </w:p>
        <w:p w14:paraId="6E15A6AB" w14:textId="0F91B264" w:rsidR="009D5A03" w:rsidRPr="00821308" w:rsidRDefault="0022230C" w:rsidP="009B3FB7">
          <w:pPr>
            <w:pStyle w:val="12"/>
            <w:rPr>
              <w:b w:val="0"/>
              <w:bCs w:val="0"/>
            </w:rPr>
          </w:pPr>
          <w:r w:rsidRPr="00821308">
            <w:rPr>
              <w:b w:val="0"/>
              <w:bCs w:val="0"/>
            </w:rPr>
            <w:t xml:space="preserve">Глава </w:t>
          </w:r>
          <w:hyperlink w:anchor="_Toc35456480" w:history="1">
            <w:r w:rsidR="009D5A03" w:rsidRPr="00821308">
              <w:rPr>
                <w:rStyle w:val="a4"/>
                <w:b w:val="0"/>
                <w:bCs w:val="0"/>
              </w:rPr>
              <w:t>1.</w:t>
            </w:r>
            <w:r w:rsidR="006C0076" w:rsidRPr="00821308">
              <w:rPr>
                <w:rStyle w:val="a4"/>
                <w:b w:val="0"/>
                <w:bCs w:val="0"/>
              </w:rPr>
              <w:t xml:space="preserve"> </w:t>
            </w:r>
            <w:r w:rsidR="009D5A03" w:rsidRPr="00821308">
              <w:rPr>
                <w:rStyle w:val="a4"/>
                <w:b w:val="0"/>
                <w:bCs w:val="0"/>
              </w:rPr>
              <w:t>П</w:t>
            </w:r>
            <w:r w:rsidR="003C65FE" w:rsidRPr="00821308">
              <w:rPr>
                <w:rStyle w:val="a4"/>
                <w:b w:val="0"/>
                <w:bCs w:val="0"/>
              </w:rPr>
              <w:t>риготовление</w:t>
            </w:r>
            <w:r w:rsidR="003C65FE" w:rsidRPr="00821308">
              <w:rPr>
                <w:rStyle w:val="a4"/>
                <w:rFonts w:eastAsia="Times New Roman"/>
                <w:b w:val="0"/>
                <w:bCs w:val="0"/>
              </w:rPr>
              <w:t xml:space="preserve"> </w:t>
            </w:r>
            <w:r w:rsidR="003C65FE" w:rsidRPr="00821308">
              <w:rPr>
                <w:rStyle w:val="a4"/>
                <w:b w:val="0"/>
                <w:bCs w:val="0"/>
              </w:rPr>
              <w:t>питательной</w:t>
            </w:r>
            <w:r w:rsidR="003C65FE" w:rsidRPr="00821308">
              <w:rPr>
                <w:rStyle w:val="a4"/>
                <w:rFonts w:eastAsia="Times New Roman"/>
                <w:b w:val="0"/>
                <w:bCs w:val="0"/>
              </w:rPr>
              <w:t xml:space="preserve"> </w:t>
            </w:r>
            <w:r w:rsidR="003C65FE" w:rsidRPr="00821308">
              <w:rPr>
                <w:rStyle w:val="a4"/>
                <w:b w:val="0"/>
                <w:bCs w:val="0"/>
              </w:rPr>
              <w:t>смеси</w:t>
            </w:r>
            <w:r w:rsidR="003C65FE" w:rsidRPr="00821308">
              <w:rPr>
                <w:rStyle w:val="a4"/>
                <w:rFonts w:eastAsia="Times New Roman"/>
                <w:b w:val="0"/>
                <w:bCs w:val="0"/>
              </w:rPr>
              <w:t xml:space="preserve"> </w:t>
            </w:r>
            <w:r w:rsidR="003C65FE" w:rsidRPr="00821308">
              <w:rPr>
                <w:rStyle w:val="a4"/>
                <w:b w:val="0"/>
                <w:bCs w:val="0"/>
              </w:rPr>
              <w:t>для</w:t>
            </w:r>
            <w:r w:rsidR="003C65FE" w:rsidRPr="00821308">
              <w:rPr>
                <w:rStyle w:val="a4"/>
                <w:rFonts w:eastAsia="Times New Roman"/>
                <w:b w:val="0"/>
                <w:bCs w:val="0"/>
              </w:rPr>
              <w:t xml:space="preserve"> </w:t>
            </w:r>
            <w:r w:rsidR="003C65FE" w:rsidRPr="00821308">
              <w:rPr>
                <w:rStyle w:val="a4"/>
                <w:b w:val="0"/>
                <w:bCs w:val="0"/>
              </w:rPr>
              <w:t>выращивания</w:t>
            </w:r>
            <w:r w:rsidR="003C65FE" w:rsidRPr="00821308">
              <w:rPr>
                <w:rStyle w:val="a4"/>
                <w:rFonts w:eastAsia="Times New Roman"/>
                <w:b w:val="0"/>
                <w:bCs w:val="0"/>
              </w:rPr>
              <w:t xml:space="preserve"> </w:t>
            </w:r>
            <w:r w:rsidR="003C65FE" w:rsidRPr="00821308">
              <w:rPr>
                <w:rStyle w:val="a4"/>
                <w:b w:val="0"/>
                <w:bCs w:val="0"/>
              </w:rPr>
              <w:t>чайного</w:t>
            </w:r>
            <w:r w:rsidR="003C65FE" w:rsidRPr="00821308">
              <w:rPr>
                <w:rStyle w:val="a4"/>
                <w:rFonts w:eastAsia="Times New Roman"/>
                <w:b w:val="0"/>
                <w:bCs w:val="0"/>
              </w:rPr>
              <w:t xml:space="preserve"> </w:t>
            </w:r>
            <w:r w:rsidR="003C65FE" w:rsidRPr="00821308">
              <w:rPr>
                <w:rStyle w:val="a4"/>
                <w:b w:val="0"/>
                <w:bCs w:val="0"/>
              </w:rPr>
              <w:t>гриба</w:t>
            </w:r>
            <w:r w:rsidR="00CC1BCC" w:rsidRPr="00821308">
              <w:rPr>
                <w:b w:val="0"/>
                <w:bCs w:val="0"/>
                <w:webHidden/>
              </w:rPr>
              <w:t>.....4</w:t>
            </w:r>
          </w:hyperlink>
        </w:p>
        <w:p w14:paraId="4FA7E3D5" w14:textId="321412F0" w:rsidR="009D5A03" w:rsidRPr="00821308" w:rsidRDefault="0022230C" w:rsidP="009B3FB7">
          <w:pPr>
            <w:pStyle w:val="12"/>
            <w:rPr>
              <w:b w:val="0"/>
              <w:bCs w:val="0"/>
            </w:rPr>
          </w:pPr>
          <w:r w:rsidRPr="00821308">
            <w:rPr>
              <w:b w:val="0"/>
              <w:bCs w:val="0"/>
            </w:rPr>
            <w:t xml:space="preserve">Глава </w:t>
          </w:r>
          <w:hyperlink w:anchor="_Toc35456481" w:history="1">
            <w:r w:rsidR="009D5A03" w:rsidRPr="00821308">
              <w:rPr>
                <w:rStyle w:val="a4"/>
                <w:b w:val="0"/>
                <w:bCs w:val="0"/>
              </w:rPr>
              <w:t>2.</w:t>
            </w:r>
            <w:r w:rsidR="006C0076" w:rsidRPr="00821308">
              <w:rPr>
                <w:rStyle w:val="a4"/>
                <w:b w:val="0"/>
                <w:bCs w:val="0"/>
              </w:rPr>
              <w:t xml:space="preserve"> </w:t>
            </w:r>
            <w:r w:rsidR="009D5A03" w:rsidRPr="00821308">
              <w:rPr>
                <w:rStyle w:val="a4"/>
                <w:b w:val="0"/>
                <w:bCs w:val="0"/>
              </w:rPr>
              <w:t>Р</w:t>
            </w:r>
            <w:r w:rsidR="003C65FE" w:rsidRPr="00821308">
              <w:rPr>
                <w:rStyle w:val="a4"/>
                <w:b w:val="0"/>
                <w:bCs w:val="0"/>
              </w:rPr>
              <w:t>егенерация чайного</w:t>
            </w:r>
            <w:r w:rsidR="003C65FE" w:rsidRPr="00821308">
              <w:rPr>
                <w:rStyle w:val="a4"/>
                <w:rFonts w:eastAsia="Times New Roman"/>
                <w:b w:val="0"/>
                <w:bCs w:val="0"/>
              </w:rPr>
              <w:t xml:space="preserve"> </w:t>
            </w:r>
            <w:r w:rsidR="003C65FE" w:rsidRPr="00821308">
              <w:rPr>
                <w:rStyle w:val="a4"/>
                <w:b w:val="0"/>
                <w:bCs w:val="0"/>
              </w:rPr>
              <w:t>гриба</w:t>
            </w:r>
            <w:r w:rsidR="009D5A03" w:rsidRPr="00821308">
              <w:rPr>
                <w:b w:val="0"/>
                <w:bCs w:val="0"/>
                <w:webHidden/>
              </w:rPr>
              <w:tab/>
            </w:r>
            <w:r w:rsidR="009D5A03" w:rsidRPr="00821308">
              <w:rPr>
                <w:b w:val="0"/>
                <w:bCs w:val="0"/>
                <w:webHidden/>
              </w:rPr>
              <w:fldChar w:fldCharType="begin"/>
            </w:r>
            <w:r w:rsidR="009D5A03" w:rsidRPr="00821308">
              <w:rPr>
                <w:b w:val="0"/>
                <w:bCs w:val="0"/>
                <w:webHidden/>
              </w:rPr>
              <w:instrText xml:space="preserve"> PAGEREF _Toc35456481 \h </w:instrText>
            </w:r>
            <w:r w:rsidR="009D5A03" w:rsidRPr="00821308">
              <w:rPr>
                <w:b w:val="0"/>
                <w:bCs w:val="0"/>
                <w:webHidden/>
              </w:rPr>
            </w:r>
            <w:r w:rsidR="009D5A03" w:rsidRPr="00821308">
              <w:rPr>
                <w:b w:val="0"/>
                <w:bCs w:val="0"/>
                <w:webHidden/>
              </w:rPr>
              <w:fldChar w:fldCharType="end"/>
            </w:r>
          </w:hyperlink>
          <w:r w:rsidR="00CC1BCC" w:rsidRPr="00821308">
            <w:rPr>
              <w:b w:val="0"/>
              <w:bCs w:val="0"/>
            </w:rPr>
            <w:t>5</w:t>
          </w:r>
        </w:p>
        <w:p w14:paraId="76DC4A00" w14:textId="77777777" w:rsidR="009D5A03" w:rsidRPr="00821308" w:rsidRDefault="00514C6F" w:rsidP="003C65FE">
          <w:pPr>
            <w:pStyle w:val="2"/>
            <w:tabs>
              <w:tab w:val="right" w:leader="dot" w:pos="9629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35456482" w:history="1"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2.1.</w:t>
            </w:r>
            <w:r w:rsidR="009D5A03" w:rsidRPr="00821308">
              <w:rPr>
                <w:rStyle w:val="a4"/>
                <w:rFonts w:eastAsia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Зависимость роста (регенерации) гриба от промывания от места расположения</w: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456482 \h </w:instrTex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BCC" w:rsidRPr="00821308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FEA37" w14:textId="77777777" w:rsidR="009D5A03" w:rsidRPr="00821308" w:rsidRDefault="00514C6F" w:rsidP="003C65FE">
          <w:pPr>
            <w:pStyle w:val="2"/>
            <w:tabs>
              <w:tab w:val="right" w:leader="dot" w:pos="9629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35456483" w:history="1"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2.2</w:t>
            </w:r>
            <w:r w:rsidR="009D5A03" w:rsidRPr="00821308">
              <w:rPr>
                <w:rStyle w:val="a4"/>
                <w:rFonts w:eastAsia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Зависимость роста (регенерации) гриба от промывания от подкормки</w: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456483 \h </w:instrTex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BCC" w:rsidRPr="00821308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948E1" w14:textId="77777777" w:rsidR="009D5A03" w:rsidRPr="00821308" w:rsidRDefault="00514C6F" w:rsidP="003C65FE">
          <w:pPr>
            <w:pStyle w:val="2"/>
            <w:tabs>
              <w:tab w:val="right" w:leader="dot" w:pos="9629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35456484" w:history="1">
            <w:r w:rsidR="009D5A03" w:rsidRPr="00821308">
              <w:rPr>
                <w:rStyle w:val="a4"/>
                <w:rFonts w:cs="Times New Roman"/>
                <w:noProof/>
                <w:sz w:val="28"/>
                <w:szCs w:val="28"/>
              </w:rPr>
              <w:t>2.3</w:t>
            </w:r>
            <w:r w:rsidR="009D5A03" w:rsidRPr="00821308">
              <w:rPr>
                <w:rStyle w:val="a4"/>
                <w:rFonts w:eastAsia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Зависимость роста (регенерации) гриба от промывания</w: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456484 \h </w:instrTex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BCC" w:rsidRPr="0082130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34044" w14:textId="25C6C967" w:rsidR="006C0076" w:rsidRPr="00821308" w:rsidRDefault="006C0076" w:rsidP="006C0076">
          <w:pPr>
            <w:rPr>
              <w:rFonts w:cs="Times New Roman"/>
              <w:sz w:val="28"/>
              <w:szCs w:val="28"/>
            </w:rPr>
          </w:pPr>
          <w:r w:rsidRPr="00821308">
            <w:rPr>
              <w:rFonts w:cs="Times New Roman"/>
              <w:sz w:val="28"/>
              <w:szCs w:val="28"/>
            </w:rPr>
            <w:t xml:space="preserve">   2.4 Зависимость роста (регенерации) гриба от температурного режима…........6</w:t>
          </w:r>
        </w:p>
        <w:p w14:paraId="2337EB94" w14:textId="77777777" w:rsidR="006C0076" w:rsidRPr="00821308" w:rsidRDefault="006C0076" w:rsidP="006C0076">
          <w:pPr>
            <w:rPr>
              <w:rFonts w:cs="Times New Roman"/>
              <w:sz w:val="28"/>
              <w:szCs w:val="28"/>
            </w:rPr>
          </w:pPr>
        </w:p>
        <w:p w14:paraId="588D8DD1" w14:textId="4C51C7E9" w:rsidR="009D5A03" w:rsidRPr="00821308" w:rsidRDefault="00514C6F" w:rsidP="003C65FE">
          <w:pPr>
            <w:pStyle w:val="2"/>
            <w:tabs>
              <w:tab w:val="right" w:leader="dot" w:pos="9629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35456485" w:history="1">
            <w:r w:rsidR="009D5A03" w:rsidRPr="00821308">
              <w:rPr>
                <w:rStyle w:val="a4"/>
                <w:rFonts w:cs="Times New Roman"/>
                <w:noProof/>
                <w:sz w:val="28"/>
                <w:szCs w:val="28"/>
              </w:rPr>
              <w:t>2.5</w:t>
            </w:r>
            <w:r w:rsidR="009D5A03" w:rsidRPr="00821308">
              <w:rPr>
                <w:rStyle w:val="a4"/>
                <w:rFonts w:eastAsia="Times New Roman" w:cs="Times New Roman"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Определение</w:t>
            </w:r>
            <w:r w:rsidR="009D5A03" w:rsidRPr="00821308">
              <w:rPr>
                <w:rStyle w:val="a4"/>
                <w:rFonts w:eastAsia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рН</w:t>
            </w:r>
            <w:r w:rsidR="009D5A03" w:rsidRPr="00821308">
              <w:rPr>
                <w:rStyle w:val="a4"/>
                <w:rFonts w:eastAsia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раствора</w:t>
            </w:r>
            <w:r w:rsidR="009D5A03" w:rsidRPr="00821308">
              <w:rPr>
                <w:rStyle w:val="a4"/>
                <w:rFonts w:eastAsia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(активной</w:t>
            </w:r>
            <w:r w:rsidR="009D5A03" w:rsidRPr="00821308">
              <w:rPr>
                <w:rStyle w:val="a4"/>
                <w:rFonts w:eastAsia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9D5A03" w:rsidRPr="00821308">
              <w:rPr>
                <w:rStyle w:val="a4"/>
                <w:rFonts w:cs="Times New Roman"/>
                <w:iCs/>
                <w:noProof/>
                <w:sz w:val="28"/>
                <w:szCs w:val="28"/>
              </w:rPr>
              <w:t>кислотности)</w:t>
            </w:r>
            <w:r w:rsidR="009D5A03" w:rsidRPr="0082130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C1BCC" w:rsidRPr="0082130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9867FF7" w14:textId="5B0D530D" w:rsidR="009D5A03" w:rsidRPr="00821308" w:rsidRDefault="00514C6F" w:rsidP="009B3FB7">
          <w:pPr>
            <w:pStyle w:val="12"/>
            <w:rPr>
              <w:b w:val="0"/>
              <w:bCs w:val="0"/>
            </w:rPr>
          </w:pPr>
          <w:hyperlink w:anchor="_Toc35456486" w:history="1">
            <w:r w:rsidR="003C65FE" w:rsidRPr="00821308">
              <w:rPr>
                <w:rStyle w:val="a4"/>
                <w:b w:val="0"/>
                <w:bCs w:val="0"/>
              </w:rPr>
              <w:t>Заключение</w:t>
            </w:r>
            <w:r w:rsidR="009D5A03" w:rsidRPr="00821308">
              <w:rPr>
                <w:b w:val="0"/>
                <w:bCs w:val="0"/>
                <w:webHidden/>
              </w:rPr>
              <w:tab/>
            </w:r>
            <w:r w:rsidR="00CC1BCC" w:rsidRPr="00821308">
              <w:rPr>
                <w:b w:val="0"/>
                <w:bCs w:val="0"/>
                <w:webHidden/>
              </w:rPr>
              <w:t>8</w:t>
            </w:r>
          </w:hyperlink>
        </w:p>
        <w:p w14:paraId="20E938ED" w14:textId="41339F2E" w:rsidR="00FE66AB" w:rsidRPr="00821308" w:rsidRDefault="00514C6F" w:rsidP="00FE66AB">
          <w:pPr>
            <w:pStyle w:val="12"/>
            <w:rPr>
              <w:b w:val="0"/>
              <w:bCs w:val="0"/>
            </w:rPr>
          </w:pPr>
          <w:hyperlink w:anchor="_Toc35456487" w:history="1">
            <w:r w:rsidR="00FE66AB" w:rsidRPr="00821308">
              <w:rPr>
                <w:rStyle w:val="a4"/>
                <w:b w:val="0"/>
                <w:bCs w:val="0"/>
              </w:rPr>
              <w:t>Список использованной литературы</w:t>
            </w:r>
            <w:r w:rsidR="00FE66AB" w:rsidRPr="00821308">
              <w:rPr>
                <w:b w:val="0"/>
                <w:bCs w:val="0"/>
                <w:webHidden/>
              </w:rPr>
              <w:t>……………………………</w:t>
            </w:r>
            <w:r w:rsidR="00821308" w:rsidRPr="00821308">
              <w:rPr>
                <w:b w:val="0"/>
                <w:bCs w:val="0"/>
                <w:webHidden/>
              </w:rPr>
              <w:t>………</w:t>
            </w:r>
            <w:r w:rsidR="00FE66AB" w:rsidRPr="00821308">
              <w:rPr>
                <w:b w:val="0"/>
                <w:bCs w:val="0"/>
                <w:webHidden/>
              </w:rPr>
              <w:t>……...…..</w:t>
            </w:r>
            <w:r w:rsidR="00821308" w:rsidRPr="00821308">
              <w:rPr>
                <w:b w:val="0"/>
                <w:bCs w:val="0"/>
                <w:webHidden/>
              </w:rPr>
              <w:t>9</w:t>
            </w:r>
          </w:hyperlink>
        </w:p>
        <w:p w14:paraId="65736386" w14:textId="7CABEAB6" w:rsidR="00ED5753" w:rsidRPr="00821308" w:rsidRDefault="003C65FE" w:rsidP="003C65FE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821308">
            <w:rPr>
              <w:rFonts w:cs="Times New Roman"/>
              <w:sz w:val="28"/>
              <w:szCs w:val="28"/>
            </w:rPr>
            <w:t xml:space="preserve">Приложение </w:t>
          </w:r>
          <w:r w:rsidR="00CC1BCC" w:rsidRPr="00821308">
            <w:rPr>
              <w:rFonts w:cs="Times New Roman"/>
              <w:sz w:val="28"/>
              <w:szCs w:val="28"/>
            </w:rPr>
            <w:t>.........................................................................................</w:t>
          </w:r>
          <w:r w:rsidR="00FE66AB" w:rsidRPr="00821308">
            <w:rPr>
              <w:rFonts w:cs="Times New Roman"/>
              <w:sz w:val="28"/>
              <w:szCs w:val="28"/>
            </w:rPr>
            <w:t>.</w:t>
          </w:r>
          <w:r w:rsidR="00821308" w:rsidRPr="00821308">
            <w:rPr>
              <w:rFonts w:cs="Times New Roman"/>
              <w:sz w:val="28"/>
              <w:szCs w:val="28"/>
            </w:rPr>
            <w:t>..</w:t>
          </w:r>
          <w:r w:rsidR="00FE66AB" w:rsidRPr="00821308">
            <w:rPr>
              <w:rFonts w:cs="Times New Roman"/>
              <w:sz w:val="28"/>
              <w:szCs w:val="28"/>
            </w:rPr>
            <w:t>................</w:t>
          </w:r>
          <w:r w:rsidR="00CC1BCC" w:rsidRPr="00821308">
            <w:rPr>
              <w:rFonts w:cs="Times New Roman"/>
              <w:sz w:val="28"/>
              <w:szCs w:val="28"/>
            </w:rPr>
            <w:t>.</w:t>
          </w:r>
          <w:r w:rsidR="00821308" w:rsidRPr="00821308">
            <w:rPr>
              <w:rFonts w:cs="Times New Roman"/>
              <w:sz w:val="28"/>
              <w:szCs w:val="28"/>
            </w:rPr>
            <w:t>10</w:t>
          </w:r>
        </w:p>
        <w:p w14:paraId="28D28514" w14:textId="77777777" w:rsidR="009D5A03" w:rsidRPr="000E74AB" w:rsidRDefault="009D5A03" w:rsidP="003C65FE">
          <w:pPr>
            <w:spacing w:line="360" w:lineRule="auto"/>
            <w:jc w:val="both"/>
            <w:rPr>
              <w:rFonts w:cs="Times New Roman"/>
              <w:sz w:val="28"/>
              <w:szCs w:val="28"/>
            </w:rPr>
          </w:pPr>
          <w:r w:rsidRPr="00821308">
            <w:rPr>
              <w:rFonts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2F480D09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7A28D1A8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0B000D80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1C129788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104C0072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4EB9C631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47F52928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2338B7D4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51F100C1" w14:textId="5B59345D" w:rsidR="008D1F18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4875FF80" w14:textId="77777777" w:rsidR="00821308" w:rsidRPr="000E74AB" w:rsidRDefault="00821308" w:rsidP="00541DDC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0EB9E0F4" w14:textId="77777777" w:rsidR="008D1F18" w:rsidRPr="00430810" w:rsidRDefault="008D1F18" w:rsidP="00430810">
      <w:pPr>
        <w:pStyle w:val="a0"/>
        <w:spacing w:after="0" w:line="360" w:lineRule="auto"/>
        <w:rPr>
          <w:rFonts w:cs="Times New Roman"/>
          <w:color w:val="000000"/>
          <w:sz w:val="28"/>
          <w:szCs w:val="28"/>
        </w:rPr>
      </w:pPr>
    </w:p>
    <w:p w14:paraId="624674C7" w14:textId="5EB5E3D9" w:rsidR="008B3809" w:rsidRPr="001A30E8" w:rsidRDefault="00430810" w:rsidP="00430810">
      <w:pPr>
        <w:pStyle w:val="a0"/>
        <w:spacing w:after="0" w:line="360" w:lineRule="auto"/>
        <w:outlineLvl w:val="0"/>
        <w:rPr>
          <w:rFonts w:cs="Times New Roman"/>
          <w:b/>
          <w:color w:val="000000"/>
          <w:sz w:val="28"/>
          <w:szCs w:val="28"/>
        </w:rPr>
      </w:pPr>
      <w:bookmarkStart w:id="0" w:name="_Toc35456479"/>
      <w:r w:rsidRPr="00430810">
        <w:rPr>
          <w:rFonts w:cs="Times New Roman"/>
          <w:color w:val="000000"/>
          <w:sz w:val="28"/>
          <w:szCs w:val="28"/>
        </w:rPr>
        <w:lastRenderedPageBreak/>
        <w:t xml:space="preserve"> </w:t>
      </w:r>
      <w:r w:rsidRPr="001A30E8">
        <w:rPr>
          <w:rFonts w:cs="Times New Roman"/>
          <w:b/>
          <w:color w:val="000000"/>
          <w:sz w:val="28"/>
          <w:szCs w:val="28"/>
        </w:rPr>
        <w:t xml:space="preserve">1. </w:t>
      </w:r>
      <w:bookmarkEnd w:id="0"/>
      <w:r w:rsidRPr="001A30E8">
        <w:rPr>
          <w:rFonts w:cs="Times New Roman"/>
          <w:b/>
          <w:color w:val="000000"/>
          <w:sz w:val="28"/>
          <w:szCs w:val="28"/>
        </w:rPr>
        <w:t>Введение</w:t>
      </w:r>
    </w:p>
    <w:p w14:paraId="43FAE855" w14:textId="4D290771" w:rsidR="008D1F18" w:rsidRPr="000E74AB" w:rsidRDefault="00157429" w:rsidP="00430810">
      <w:pPr>
        <w:pStyle w:val="a0"/>
        <w:spacing w:after="0" w:line="360" w:lineRule="auto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0E74AB">
        <w:rPr>
          <w:rFonts w:cs="Times New Roman"/>
          <w:b/>
          <w:bCs/>
          <w:color w:val="000000"/>
          <w:sz w:val="28"/>
          <w:szCs w:val="28"/>
        </w:rPr>
        <w:tab/>
      </w:r>
      <w:r w:rsidR="00744419" w:rsidRPr="00744419">
        <w:rPr>
          <w:rFonts w:eastAsia="Calibri" w:cs="Times New Roman"/>
          <w:kern w:val="0"/>
          <w:sz w:val="28"/>
          <w:szCs w:val="28"/>
          <w:lang w:eastAsia="en-US" w:bidi="ar-SA"/>
        </w:rPr>
        <w:t>В этом исследовательском проекте будет рассмотрено понятие регенерация</w:t>
      </w:r>
      <w:r w:rsidR="00744419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744419" w:rsidRPr="00744419">
        <w:t xml:space="preserve"> </w:t>
      </w:r>
      <w:r w:rsidR="00744419" w:rsidRPr="0074441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 временем человеческая регенерация утеряла некоторые способности, которые сохранились по сей день у отдельного вида организмов. Ученым до сих пор неизвестно как вернуть человеку способность регенерировать некоторые ткани, а тем более целые органы, ведь эти знания помогут сделать большой скачек в области протезирования, косметологии, трансплантологии относительно эффективного избавления от рубцов и др. Эта проблема входит в топ 25 самых важных проблем науки по мнению журнала </w:t>
      </w:r>
      <w:proofErr w:type="spellStart"/>
      <w:r w:rsidR="00744419" w:rsidRPr="00744419">
        <w:rPr>
          <w:rFonts w:eastAsia="Calibri" w:cs="Times New Roman"/>
          <w:kern w:val="0"/>
          <w:sz w:val="28"/>
          <w:szCs w:val="28"/>
          <w:lang w:eastAsia="en-US" w:bidi="ar-SA"/>
        </w:rPr>
        <w:t>Science</w:t>
      </w:r>
      <w:proofErr w:type="spellEnd"/>
      <w:r w:rsidR="00744419" w:rsidRPr="0074441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</w:p>
    <w:p w14:paraId="0BAFF041" w14:textId="7C200052" w:rsidR="008B3809" w:rsidRDefault="00157429" w:rsidP="00430810">
      <w:pPr>
        <w:pStyle w:val="a0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BB2A71">
        <w:rPr>
          <w:rFonts w:cs="Times New Roman"/>
          <w:b/>
          <w:bCs/>
          <w:color w:val="000000"/>
          <w:sz w:val="28"/>
          <w:szCs w:val="28"/>
        </w:rPr>
        <w:t>Актуальность</w:t>
      </w:r>
      <w:r w:rsidRPr="00BB2A7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BB2A71">
        <w:rPr>
          <w:rFonts w:cs="Times New Roman"/>
          <w:b/>
          <w:bCs/>
          <w:color w:val="000000"/>
          <w:sz w:val="28"/>
          <w:szCs w:val="28"/>
        </w:rPr>
        <w:t>и</w:t>
      </w:r>
      <w:r w:rsidRPr="00BB2A7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BB2A71">
        <w:rPr>
          <w:rFonts w:cs="Times New Roman"/>
          <w:b/>
          <w:bCs/>
          <w:color w:val="000000"/>
          <w:sz w:val="28"/>
          <w:szCs w:val="28"/>
        </w:rPr>
        <w:t>значимость</w:t>
      </w:r>
      <w:r w:rsidRPr="00BB2A7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BB2A71">
        <w:rPr>
          <w:rFonts w:cs="Times New Roman"/>
          <w:b/>
          <w:bCs/>
          <w:color w:val="000000"/>
          <w:sz w:val="28"/>
          <w:szCs w:val="28"/>
        </w:rPr>
        <w:t>проекта: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14:paraId="72B94126" w14:textId="14BDEA3D" w:rsidR="00744419" w:rsidRPr="000E74AB" w:rsidRDefault="00744419" w:rsidP="00430810">
      <w:pPr>
        <w:pStyle w:val="a0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Когда говорят регенерация, сразу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</w:rPr>
        <w:t xml:space="preserve">вспоминают </w:t>
      </w:r>
      <w:r w:rsidR="000E247C" w:rsidRPr="000E247C">
        <w:t xml:space="preserve"> </w:t>
      </w:r>
      <w:r w:rsidR="000E247C" w:rsidRPr="000E247C">
        <w:rPr>
          <w:rFonts w:eastAsia="Times New Roman" w:cs="Times New Roman"/>
          <w:bCs/>
          <w:color w:val="000000"/>
          <w:sz w:val="28"/>
          <w:szCs w:val="28"/>
        </w:rPr>
        <w:t>способность</w:t>
      </w:r>
      <w:proofErr w:type="gramEnd"/>
      <w:r w:rsidR="000E247C" w:rsidRPr="000E247C">
        <w:rPr>
          <w:rFonts w:eastAsia="Times New Roman" w:cs="Times New Roman"/>
          <w:bCs/>
          <w:color w:val="000000"/>
          <w:sz w:val="28"/>
          <w:szCs w:val="28"/>
        </w:rPr>
        <w:t xml:space="preserve"> живых организмов со временем восстанавливать повреждённые ткани, а иногда и целые потерянные органы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, меня заинтересовал процесс регенерации грибов.</w:t>
      </w:r>
      <w:r w:rsidR="000E247C">
        <w:rPr>
          <w:rFonts w:eastAsia="Times New Roman" w:cs="Times New Roman"/>
          <w:bCs/>
          <w:color w:val="000000"/>
          <w:sz w:val="28"/>
          <w:szCs w:val="28"/>
        </w:rPr>
        <w:t xml:space="preserve"> А именно чайного гриба. Мне всегда было интересно, почему чайный гриб, разделенный на мелкие части, может заполнить почти всю </w:t>
      </w:r>
      <w:proofErr w:type="gramStart"/>
      <w:r w:rsidR="000E247C">
        <w:rPr>
          <w:rFonts w:eastAsia="Times New Roman" w:cs="Times New Roman"/>
          <w:bCs/>
          <w:color w:val="000000"/>
          <w:sz w:val="28"/>
          <w:szCs w:val="28"/>
        </w:rPr>
        <w:t>емкость .</w:t>
      </w:r>
      <w:proofErr w:type="gramEnd"/>
    </w:p>
    <w:p w14:paraId="77A0AC40" w14:textId="77777777" w:rsidR="008D1F18" w:rsidRPr="000E74AB" w:rsidRDefault="008D1F18" w:rsidP="00430810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0E74AB">
        <w:rPr>
          <w:rFonts w:cs="Times New Roman"/>
          <w:bCs/>
          <w:color w:val="000000"/>
          <w:sz w:val="28"/>
          <w:szCs w:val="28"/>
        </w:rPr>
        <w:t>Вегетативное размножение, в основе которого лежит способность организма к регенерации, может осуществляться при помощи частей мицелия. Способность грибов к вегетативному размножению широко используется при искусственном размножении культивируемых грибов, а также при пересевах чистых культур в лабораториях, производящих посевной мицелий.</w:t>
      </w:r>
    </w:p>
    <w:p w14:paraId="69FD0DC1" w14:textId="2F98A530" w:rsidR="008B3809" w:rsidRPr="000E74AB" w:rsidRDefault="00157429" w:rsidP="00430810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BB2A71">
        <w:rPr>
          <w:rFonts w:cs="Times New Roman"/>
          <w:b/>
          <w:bCs/>
          <w:color w:val="000000"/>
          <w:sz w:val="28"/>
          <w:szCs w:val="28"/>
        </w:rPr>
        <w:t>Объект</w:t>
      </w:r>
      <w:r w:rsidRPr="00BB2A7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BB2A71">
        <w:rPr>
          <w:rFonts w:cs="Times New Roman"/>
          <w:b/>
          <w:bCs/>
          <w:color w:val="000000"/>
          <w:sz w:val="28"/>
          <w:szCs w:val="28"/>
        </w:rPr>
        <w:t>исследования: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F91DFE" w:rsidRPr="000E74AB">
        <w:rPr>
          <w:rFonts w:cs="Times New Roman"/>
          <w:color w:val="000000"/>
          <w:sz w:val="28"/>
          <w:szCs w:val="28"/>
        </w:rPr>
        <w:t>чай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91DFE" w:rsidRPr="000E74AB">
        <w:rPr>
          <w:rFonts w:cs="Times New Roman"/>
          <w:color w:val="000000"/>
          <w:sz w:val="28"/>
          <w:szCs w:val="28"/>
        </w:rPr>
        <w:t>гриб</w:t>
      </w:r>
    </w:p>
    <w:p w14:paraId="2C05A4B8" w14:textId="5B90245D" w:rsidR="008B3809" w:rsidRPr="000E74AB" w:rsidRDefault="00157429" w:rsidP="00430810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BB2A71">
        <w:rPr>
          <w:rFonts w:cs="Times New Roman"/>
          <w:b/>
          <w:bCs/>
          <w:color w:val="000000"/>
          <w:sz w:val="28"/>
          <w:szCs w:val="28"/>
        </w:rPr>
        <w:t>Гипотеза</w:t>
      </w:r>
      <w:r w:rsidRPr="00BB2A7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BB2A71">
        <w:rPr>
          <w:rFonts w:cs="Times New Roman"/>
          <w:b/>
          <w:bCs/>
          <w:color w:val="000000"/>
          <w:sz w:val="28"/>
          <w:szCs w:val="28"/>
        </w:rPr>
        <w:t>исследования: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</w:t>
      </w:r>
      <w:r w:rsidRPr="000E74AB">
        <w:rPr>
          <w:rFonts w:eastAsia="TimesNewRomanPS-BoldMT" w:cs="Times New Roman"/>
          <w:color w:val="000000"/>
          <w:sz w:val="28"/>
          <w:szCs w:val="28"/>
        </w:rPr>
        <w:t>редположи</w:t>
      </w:r>
      <w:r w:rsidR="008D1F18" w:rsidRPr="000E74AB">
        <w:rPr>
          <w:rFonts w:eastAsia="TimesNewRomanPS-BoldMT" w:cs="Times New Roman"/>
          <w:color w:val="000000"/>
          <w:sz w:val="28"/>
          <w:szCs w:val="28"/>
        </w:rPr>
        <w:t>м</w:t>
      </w:r>
      <w:r w:rsidRPr="000E74AB">
        <w:rPr>
          <w:rFonts w:eastAsia="TimesNewRomanPS-BoldMT" w:cs="Times New Roman"/>
          <w:color w:val="000000"/>
          <w:sz w:val="28"/>
          <w:szCs w:val="28"/>
        </w:rPr>
        <w:t>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т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</w:t>
      </w:r>
      <w:r w:rsidR="008D1F18" w:rsidRPr="000E74AB">
        <w:rPr>
          <w:rFonts w:cs="Times New Roman"/>
          <w:color w:val="000000"/>
          <w:sz w:val="28"/>
          <w:szCs w:val="28"/>
        </w:rPr>
        <w:t>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1F18"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егк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1F18" w:rsidRPr="000E74AB">
        <w:rPr>
          <w:rFonts w:eastAsia="Times New Roman" w:cs="Times New Roman"/>
          <w:color w:val="000000"/>
          <w:sz w:val="28"/>
          <w:szCs w:val="28"/>
        </w:rPr>
        <w:t xml:space="preserve">регенерирует и </w:t>
      </w:r>
      <w:r w:rsidRPr="000E74AB">
        <w:rPr>
          <w:rFonts w:cs="Times New Roman"/>
          <w:color w:val="000000"/>
          <w:sz w:val="28"/>
          <w:szCs w:val="28"/>
        </w:rPr>
        <w:t>размножает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омашних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словиях</w:t>
      </w:r>
      <w:r w:rsidR="00103E84">
        <w:rPr>
          <w:rFonts w:cs="Times New Roman"/>
          <w:color w:val="000000"/>
          <w:sz w:val="28"/>
          <w:szCs w:val="28"/>
        </w:rPr>
        <w:t>.</w:t>
      </w:r>
    </w:p>
    <w:p w14:paraId="6F8CE721" w14:textId="286024E8" w:rsidR="008B3809" w:rsidRPr="000E74AB" w:rsidRDefault="00157429" w:rsidP="00430810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BB2A71">
        <w:rPr>
          <w:rFonts w:cs="Times New Roman"/>
          <w:b/>
          <w:bCs/>
          <w:color w:val="000000"/>
          <w:sz w:val="28"/>
          <w:szCs w:val="28"/>
        </w:rPr>
        <w:t>Цель: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0E74AB">
        <w:rPr>
          <w:rFonts w:cs="Times New Roman"/>
          <w:color w:val="000000"/>
          <w:sz w:val="28"/>
          <w:szCs w:val="28"/>
        </w:rPr>
        <w:t>изучи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0E74AB">
        <w:rPr>
          <w:rFonts w:cs="Times New Roman"/>
          <w:color w:val="000000"/>
          <w:sz w:val="28"/>
          <w:szCs w:val="28"/>
        </w:rPr>
        <w:t>способ</w:t>
      </w:r>
      <w:r w:rsidR="008D1F18" w:rsidRPr="000E74AB">
        <w:rPr>
          <w:rFonts w:cs="Times New Roman"/>
          <w:color w:val="000000"/>
          <w:sz w:val="28"/>
          <w:szCs w:val="28"/>
        </w:rPr>
        <w:t>ность</w:t>
      </w:r>
      <w:proofErr w:type="gramEnd"/>
      <w:r w:rsidR="008D1F18" w:rsidRPr="000E74AB">
        <w:rPr>
          <w:rFonts w:cs="Times New Roman"/>
          <w:color w:val="000000"/>
          <w:sz w:val="28"/>
          <w:szCs w:val="28"/>
        </w:rPr>
        <w:t xml:space="preserve"> к </w:t>
      </w:r>
      <w:proofErr w:type="spellStart"/>
      <w:r w:rsidR="008D1F18" w:rsidRPr="000E74AB">
        <w:rPr>
          <w:rFonts w:cs="Times New Roman"/>
          <w:color w:val="000000"/>
          <w:sz w:val="28"/>
          <w:szCs w:val="28"/>
        </w:rPr>
        <w:t>регенерированию</w:t>
      </w:r>
      <w:proofErr w:type="spellEnd"/>
      <w:r w:rsidR="008D1F18" w:rsidRPr="000E74AB">
        <w:rPr>
          <w:rFonts w:cs="Times New Roman"/>
          <w:color w:val="000000"/>
          <w:sz w:val="28"/>
          <w:szCs w:val="28"/>
        </w:rPr>
        <w:t xml:space="preserve"> 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1F18" w:rsidRPr="000E74AB">
        <w:rPr>
          <w:rFonts w:cs="Times New Roman"/>
          <w:color w:val="000000"/>
          <w:sz w:val="28"/>
          <w:szCs w:val="28"/>
        </w:rPr>
        <w:t>размножению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</w:t>
      </w:r>
      <w:r w:rsidR="00103E84">
        <w:rPr>
          <w:rFonts w:cs="Times New Roman"/>
          <w:color w:val="000000"/>
          <w:sz w:val="28"/>
          <w:szCs w:val="28"/>
        </w:rPr>
        <w:t xml:space="preserve"> в разных условиях.</w:t>
      </w:r>
    </w:p>
    <w:p w14:paraId="0B8BD75A" w14:textId="678EB357" w:rsidR="008B3809" w:rsidRPr="00BB2A71" w:rsidRDefault="00157429" w:rsidP="00430810">
      <w:pPr>
        <w:pStyle w:val="a0"/>
        <w:spacing w:after="0"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BB2A71">
        <w:rPr>
          <w:rFonts w:cs="Times New Roman"/>
          <w:b/>
          <w:bCs/>
          <w:color w:val="000000"/>
          <w:sz w:val="28"/>
          <w:szCs w:val="28"/>
        </w:rPr>
        <w:t>Задачи:</w:t>
      </w:r>
    </w:p>
    <w:p w14:paraId="0ED13CA3" w14:textId="77777777" w:rsidR="008B3809" w:rsidRPr="000E74AB" w:rsidRDefault="00157429" w:rsidP="00430810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1.Изучи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итературу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нформацию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нтернет-ресурсо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е.</w:t>
      </w:r>
    </w:p>
    <w:p w14:paraId="0C1001C0" w14:textId="13CC5B79" w:rsidR="008B3809" w:rsidRDefault="008D1F18" w:rsidP="00430810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2</w:t>
      </w:r>
      <w:r w:rsidR="00157429" w:rsidRPr="000E74AB">
        <w:rPr>
          <w:rFonts w:cs="Times New Roman"/>
          <w:color w:val="000000"/>
          <w:sz w:val="28"/>
          <w:szCs w:val="28"/>
        </w:rPr>
        <w:t>.Экспериментально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исследовать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описать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и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ырастить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чайны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.</w:t>
      </w:r>
    </w:p>
    <w:p w14:paraId="21DDF166" w14:textId="51FC35C8" w:rsidR="00103E84" w:rsidRPr="000E74AB" w:rsidRDefault="00C3450C" w:rsidP="00430810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3. Создать презентацию.</w:t>
      </w:r>
    </w:p>
    <w:p w14:paraId="5D1FCFA1" w14:textId="295AD96C" w:rsidR="008B3809" w:rsidRPr="00BB2A71" w:rsidRDefault="00157429" w:rsidP="00430810">
      <w:pPr>
        <w:pStyle w:val="a0"/>
        <w:spacing w:after="0" w:line="360" w:lineRule="auto"/>
        <w:ind w:firstLine="709"/>
        <w:jc w:val="both"/>
        <w:rPr>
          <w:rFonts w:eastAsia="TimesNewRomanPS-BoldMT" w:cs="Times New Roman"/>
          <w:b/>
          <w:color w:val="000000"/>
          <w:sz w:val="28"/>
          <w:szCs w:val="28"/>
        </w:rPr>
      </w:pPr>
      <w:r w:rsidRPr="00BB2A71">
        <w:rPr>
          <w:rFonts w:cs="Times New Roman"/>
          <w:b/>
          <w:bCs/>
          <w:iCs/>
          <w:color w:val="000000"/>
          <w:sz w:val="28"/>
          <w:szCs w:val="28"/>
        </w:rPr>
        <w:t>Методы</w:t>
      </w:r>
      <w:r w:rsidR="00DE1F3D">
        <w:rPr>
          <w:rFonts w:cs="Times New Roman"/>
          <w:b/>
          <w:bCs/>
          <w:iCs/>
          <w:color w:val="000000"/>
          <w:sz w:val="28"/>
          <w:szCs w:val="28"/>
        </w:rPr>
        <w:t xml:space="preserve"> исследования</w:t>
      </w:r>
      <w:r w:rsidRPr="00BB2A71">
        <w:rPr>
          <w:rFonts w:cs="Times New Roman"/>
          <w:b/>
          <w:bCs/>
          <w:iCs/>
          <w:color w:val="000000"/>
          <w:sz w:val="28"/>
          <w:szCs w:val="28"/>
        </w:rPr>
        <w:t>:</w:t>
      </w:r>
    </w:p>
    <w:p w14:paraId="286D4C20" w14:textId="7C4E6F2D" w:rsidR="008B3809" w:rsidRPr="000E74AB" w:rsidRDefault="00103E84" w:rsidP="00430810">
      <w:pPr>
        <w:pStyle w:val="a0"/>
        <w:numPr>
          <w:ilvl w:val="0"/>
          <w:numId w:val="5"/>
        </w:numPr>
        <w:spacing w:after="0" w:line="360" w:lineRule="auto"/>
        <w:jc w:val="both"/>
        <w:rPr>
          <w:rFonts w:eastAsia="TimesNewRomanPS-BoldMT" w:cs="Times New Roman"/>
          <w:color w:val="000000"/>
          <w:sz w:val="28"/>
          <w:szCs w:val="28"/>
        </w:rPr>
      </w:pPr>
      <w:r>
        <w:rPr>
          <w:rFonts w:eastAsia="TimesNewRomanPS-BoldMT" w:cs="Times New Roman"/>
          <w:color w:val="000000"/>
          <w:sz w:val="28"/>
          <w:szCs w:val="28"/>
        </w:rPr>
        <w:t>Экспериментальны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40E2C0A" w14:textId="77777777" w:rsidR="008B3809" w:rsidRPr="000E74AB" w:rsidRDefault="00157429" w:rsidP="00430810">
      <w:pPr>
        <w:pStyle w:val="a0"/>
        <w:numPr>
          <w:ilvl w:val="0"/>
          <w:numId w:val="5"/>
        </w:numPr>
        <w:spacing w:after="0" w:line="360" w:lineRule="auto"/>
        <w:jc w:val="both"/>
        <w:rPr>
          <w:rFonts w:eastAsia="TimesNewRomanPS-BoldMT" w:cs="Times New Roman"/>
          <w:iCs/>
          <w:color w:val="000000"/>
          <w:sz w:val="28"/>
          <w:szCs w:val="28"/>
        </w:rPr>
      </w:pPr>
      <w:r w:rsidRPr="000E74AB">
        <w:rPr>
          <w:rFonts w:eastAsia="TimesNewRomanPS-BoldMT" w:cs="Times New Roman"/>
          <w:color w:val="000000"/>
          <w:sz w:val="28"/>
          <w:szCs w:val="28"/>
        </w:rPr>
        <w:t>Наблюдения</w:t>
      </w:r>
    </w:p>
    <w:p w14:paraId="2EBC28E4" w14:textId="77777777" w:rsidR="008B3809" w:rsidRPr="000E74AB" w:rsidRDefault="00157429" w:rsidP="00430810">
      <w:pPr>
        <w:pStyle w:val="a0"/>
        <w:numPr>
          <w:ilvl w:val="0"/>
          <w:numId w:val="5"/>
        </w:numPr>
        <w:spacing w:after="0" w:line="360" w:lineRule="auto"/>
        <w:jc w:val="both"/>
        <w:rPr>
          <w:rFonts w:eastAsia="TimesNewRomanPS-BoldMT" w:cs="Times New Roman"/>
          <w:iCs/>
          <w:color w:val="000000"/>
          <w:sz w:val="28"/>
          <w:szCs w:val="28"/>
        </w:rPr>
      </w:pPr>
      <w:r w:rsidRPr="000E74AB">
        <w:rPr>
          <w:rFonts w:eastAsia="TimesNewRomanPS-BoldMT" w:cs="Times New Roman"/>
          <w:iCs/>
          <w:color w:val="000000"/>
          <w:sz w:val="28"/>
          <w:szCs w:val="28"/>
        </w:rPr>
        <w:t>Анализ</w:t>
      </w:r>
    </w:p>
    <w:p w14:paraId="03798195" w14:textId="300199D8" w:rsidR="008B3809" w:rsidRPr="00103E84" w:rsidRDefault="00103E84" w:rsidP="00430810">
      <w:pPr>
        <w:pStyle w:val="a0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NewRomanPS-BoldMT" w:cs="Times New Roman"/>
          <w:iCs/>
          <w:color w:val="000000"/>
          <w:sz w:val="28"/>
          <w:szCs w:val="28"/>
        </w:rPr>
        <w:t>Сравнения</w:t>
      </w:r>
    </w:p>
    <w:p w14:paraId="4877B7BA" w14:textId="3FE37355" w:rsidR="00103E84" w:rsidRPr="000E74AB" w:rsidRDefault="00103E84" w:rsidP="00430810">
      <w:pPr>
        <w:pStyle w:val="a0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NewRomanPS-BoldMT" w:cs="Times New Roman"/>
          <w:iCs/>
          <w:color w:val="000000"/>
          <w:sz w:val="28"/>
          <w:szCs w:val="28"/>
        </w:rPr>
        <w:t>Измерение</w:t>
      </w:r>
    </w:p>
    <w:p w14:paraId="740349A8" w14:textId="482AE21F" w:rsidR="00C3450C" w:rsidRPr="005A434B" w:rsidRDefault="00BB2A71" w:rsidP="00C3450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B2A71">
        <w:rPr>
          <w:rFonts w:cs="Times New Roman"/>
          <w:b/>
          <w:color w:val="000000"/>
          <w:sz w:val="28"/>
          <w:szCs w:val="28"/>
        </w:rPr>
        <w:t>Практическая значимость</w:t>
      </w:r>
      <w:r w:rsidR="005A434B">
        <w:rPr>
          <w:rFonts w:cs="Times New Roman"/>
          <w:b/>
          <w:color w:val="000000"/>
          <w:sz w:val="28"/>
          <w:szCs w:val="28"/>
        </w:rPr>
        <w:t>:</w:t>
      </w:r>
      <w:r w:rsidR="005A434B">
        <w:rPr>
          <w:rFonts w:cs="Times New Roman"/>
          <w:color w:val="000000"/>
          <w:sz w:val="28"/>
          <w:szCs w:val="28"/>
        </w:rPr>
        <w:t xml:space="preserve"> результаты исследования, а также презентация могут быть использованы как методический материл на уроках или во внеурочной деятельност</w:t>
      </w:r>
      <w:r w:rsidR="00186424">
        <w:rPr>
          <w:rFonts w:cs="Times New Roman"/>
          <w:color w:val="000000"/>
          <w:sz w:val="28"/>
          <w:szCs w:val="28"/>
        </w:rPr>
        <w:t>и по профильным направлениям.</w:t>
      </w:r>
    </w:p>
    <w:p w14:paraId="1CEACB2F" w14:textId="77777777" w:rsidR="00FE66AB" w:rsidRDefault="00FE66AB" w:rsidP="00F7427F">
      <w:pPr>
        <w:spacing w:line="360" w:lineRule="auto"/>
        <w:rPr>
          <w:rFonts w:cs="Times New Roman"/>
          <w:b/>
          <w:noProof/>
          <w:color w:val="000000" w:themeColor="text1"/>
          <w:sz w:val="28"/>
          <w:szCs w:val="28"/>
        </w:rPr>
      </w:pPr>
    </w:p>
    <w:p w14:paraId="5F499B74" w14:textId="1D68FF65" w:rsidR="00F7427F" w:rsidRDefault="00F7427F" w:rsidP="00F7427F">
      <w:pPr>
        <w:spacing w:line="360" w:lineRule="auto"/>
        <w:rPr>
          <w:rFonts w:cs="Times New Roman"/>
          <w:b/>
          <w:noProof/>
          <w:color w:val="000000" w:themeColor="text1"/>
          <w:sz w:val="28"/>
          <w:szCs w:val="28"/>
        </w:rPr>
      </w:pPr>
      <w:r w:rsidRPr="001A30E8">
        <w:rPr>
          <w:rFonts w:cs="Times New Roman"/>
          <w:b/>
          <w:noProof/>
          <w:color w:val="000000" w:themeColor="text1"/>
          <w:sz w:val="28"/>
          <w:szCs w:val="28"/>
        </w:rPr>
        <w:t xml:space="preserve">2. Основная часть </w:t>
      </w:r>
    </w:p>
    <w:p w14:paraId="149A58EB" w14:textId="70594AA9" w:rsidR="003F4DC1" w:rsidRDefault="003F4DC1" w:rsidP="003F4DC1">
      <w:pPr>
        <w:spacing w:line="360" w:lineRule="auto"/>
        <w:ind w:firstLine="709"/>
        <w:rPr>
          <w:rFonts w:cs="Times New Roman"/>
          <w:color w:val="0B2734"/>
          <w:sz w:val="28"/>
          <w:szCs w:val="28"/>
          <w:shd w:val="clear" w:color="auto" w:fill="FFFFFF"/>
        </w:rPr>
      </w:pPr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 xml:space="preserve">Представители грибного царства относятся к эукариотам, обладают оформленным ядром и набором органоидов. Они занимают промежуточное положение между растениями и животными. Объект моего исследования чайный </w:t>
      </w:r>
      <w:proofErr w:type="gramStart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гриб,  у</w:t>
      </w:r>
      <w:proofErr w:type="gramEnd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 xml:space="preserve"> него много названий - японский гриб, японская матка, китайский гриб, чайная медуза, волжская медуза, </w:t>
      </w:r>
      <w:proofErr w:type="spellStart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медузомицет</w:t>
      </w:r>
      <w:proofErr w:type="spellEnd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 xml:space="preserve">, </w:t>
      </w:r>
      <w:proofErr w:type="spellStart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комбуча</w:t>
      </w:r>
      <w:proofErr w:type="spellEnd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 xml:space="preserve">, морской квас, чайный квас, грибной квас, </w:t>
      </w:r>
      <w:proofErr w:type="spellStart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фанго</w:t>
      </w:r>
      <w:proofErr w:type="spellEnd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, волжский гриб.</w:t>
      </w:r>
    </w:p>
    <w:p w14:paraId="2C923047" w14:textId="29E18328" w:rsidR="00E16A3A" w:rsidRPr="00E16A3A" w:rsidRDefault="00E16A3A" w:rsidP="003F4DC1">
      <w:pPr>
        <w:spacing w:line="360" w:lineRule="auto"/>
        <w:ind w:firstLine="709"/>
        <w:rPr>
          <w:rFonts w:cs="Times New Roman"/>
          <w:color w:val="0B2734"/>
          <w:sz w:val="28"/>
          <w:szCs w:val="28"/>
          <w:shd w:val="clear" w:color="auto" w:fill="FFFFFF"/>
        </w:rPr>
      </w:pPr>
      <w:r w:rsidRPr="00E16A3A">
        <w:rPr>
          <w:rFonts w:cs="Times New Roman"/>
          <w:color w:val="010101"/>
          <w:sz w:val="28"/>
          <w:szCs w:val="28"/>
          <w:shd w:val="clear" w:color="auto" w:fill="FFFFFF"/>
        </w:rPr>
        <w:t xml:space="preserve">Родиной чайного гриба по праву считают Цейлон, поскольку местные </w:t>
      </w:r>
      <w:proofErr w:type="gramStart"/>
      <w:r w:rsidRPr="00E16A3A">
        <w:rPr>
          <w:rFonts w:cs="Times New Roman"/>
          <w:color w:val="010101"/>
          <w:sz w:val="28"/>
          <w:szCs w:val="28"/>
          <w:shd w:val="clear" w:color="auto" w:fill="FFFFFF"/>
        </w:rPr>
        <w:t>жители  впервые</w:t>
      </w:r>
      <w:proofErr w:type="gramEnd"/>
      <w:r w:rsidRPr="00E16A3A">
        <w:rPr>
          <w:rFonts w:cs="Times New Roman"/>
          <w:color w:val="010101"/>
          <w:sz w:val="28"/>
          <w:szCs w:val="28"/>
          <w:shd w:val="clear" w:color="auto" w:fill="FFFFFF"/>
        </w:rPr>
        <w:t xml:space="preserve"> начали выращивать чайный гриб с целью получения из него целебного омолаживающего напитка. О пользе чайного гриба знали еще за 250 лет до н. э, в китайской династии </w:t>
      </w:r>
      <w:proofErr w:type="spellStart"/>
      <w:r w:rsidRPr="00E16A3A">
        <w:rPr>
          <w:rFonts w:cs="Times New Roman"/>
          <w:color w:val="010101"/>
          <w:sz w:val="28"/>
          <w:szCs w:val="28"/>
          <w:shd w:val="clear" w:color="auto" w:fill="FFFFFF"/>
        </w:rPr>
        <w:t>Хань</w:t>
      </w:r>
      <w:proofErr w:type="spellEnd"/>
      <w:r w:rsidRPr="00E16A3A">
        <w:rPr>
          <w:rFonts w:cs="Times New Roman"/>
          <w:color w:val="010101"/>
          <w:sz w:val="28"/>
          <w:szCs w:val="28"/>
          <w:shd w:val="clear" w:color="auto" w:fill="FFFFFF"/>
        </w:rPr>
        <w:t>. Китайцы наименовали его «эликсиром бессмертия и здоровья». Из Цейлона чайный гриб распространился в Индию, затем в Маньчжурию, Восточную Сибирь.</w:t>
      </w:r>
    </w:p>
    <w:p w14:paraId="601A9710" w14:textId="66851E19" w:rsidR="003F4DC1" w:rsidRDefault="003F4DC1" w:rsidP="003F4DC1">
      <w:pPr>
        <w:spacing w:line="360" w:lineRule="auto"/>
        <w:ind w:firstLine="709"/>
        <w:rPr>
          <w:rFonts w:cs="Times New Roman"/>
          <w:color w:val="0B2734"/>
          <w:sz w:val="28"/>
          <w:szCs w:val="28"/>
          <w:shd w:val="clear" w:color="auto" w:fill="FFFFFF"/>
        </w:rPr>
      </w:pPr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 xml:space="preserve">Чайный гриб представляет собой живой симбиотический организм, образованный дрожжевыми грибками и уксуснокислыми бактериями. </w:t>
      </w:r>
      <w:proofErr w:type="spellStart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Медузомицет</w:t>
      </w:r>
      <w:proofErr w:type="spellEnd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 xml:space="preserve"> – такое научное название дано чайному грибу германским микологом </w:t>
      </w:r>
      <w:proofErr w:type="spellStart"/>
      <w:proofErr w:type="gramStart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Линдау</w:t>
      </w:r>
      <w:proofErr w:type="spellEnd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>, несмотря на то, что</w:t>
      </w:r>
      <w:proofErr w:type="gramEnd"/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t xml:space="preserve"> гриб и медуза не имеют ничего общего, кроме внешнего сходства. Культивируют чайный гриб с целью получения </w:t>
      </w:r>
      <w:r w:rsidRPr="003F4DC1">
        <w:rPr>
          <w:rFonts w:cs="Times New Roman"/>
          <w:color w:val="0B2734"/>
          <w:sz w:val="28"/>
          <w:szCs w:val="28"/>
          <w:shd w:val="clear" w:color="auto" w:fill="FFFFFF"/>
        </w:rPr>
        <w:lastRenderedPageBreak/>
        <w:t>освежающего напитка для ежедневного употребления, а также для профилактики и лечения многих заболеваний.</w:t>
      </w:r>
    </w:p>
    <w:p w14:paraId="1BE09F11" w14:textId="3422C035" w:rsidR="003F4DC1" w:rsidRDefault="003F4DC1" w:rsidP="003F4DC1">
      <w:pPr>
        <w:spacing w:line="360" w:lineRule="auto"/>
        <w:ind w:firstLine="709"/>
        <w:rPr>
          <w:rFonts w:cs="Times New Roman"/>
          <w:color w:val="010101"/>
          <w:sz w:val="28"/>
          <w:szCs w:val="28"/>
          <w:shd w:val="clear" w:color="auto" w:fill="FFFFFF"/>
        </w:rPr>
      </w:pPr>
      <w:r w:rsidRPr="003F4DC1">
        <w:rPr>
          <w:rFonts w:cs="Times New Roman"/>
          <w:color w:val="010101"/>
          <w:sz w:val="28"/>
          <w:szCs w:val="28"/>
          <w:shd w:val="clear" w:color="auto" w:fill="FFFFFF"/>
        </w:rPr>
        <w:t>С виду гриб представляет собой округлую, слизистую, слоистую пленку грязно-белого цвета, которая плавает в виде медузы на поверхности питательной жидкой среды (сладкого чая). Поверхность гриба гладкая сверху, а снизу – волокнисто-лохматая. Уксуснокислые бактерии интенсивно размножаются, образуя большие колонии. Дрожжевые грибы перерабатывают сахар, в результате чего образуется углекислый газ и этиловый спирт. Уксуснокислые бактерии окисляют спирт, образуя уксусную кислоту, которая останавливает процесс брожения жидкости.</w:t>
      </w:r>
    </w:p>
    <w:p w14:paraId="34347298" w14:textId="77777777" w:rsidR="00E16A3A" w:rsidRPr="003F4DC1" w:rsidRDefault="00E16A3A" w:rsidP="003F4DC1">
      <w:pPr>
        <w:spacing w:line="360" w:lineRule="auto"/>
        <w:ind w:firstLine="709"/>
        <w:rPr>
          <w:rFonts w:cs="Times New Roman"/>
          <w:color w:val="0B2734"/>
          <w:sz w:val="28"/>
          <w:szCs w:val="28"/>
          <w:shd w:val="clear" w:color="auto" w:fill="FFFFFF"/>
        </w:rPr>
      </w:pPr>
    </w:p>
    <w:p w14:paraId="75D49E3B" w14:textId="5E2AA5DF" w:rsidR="008D1F18" w:rsidRPr="001A30E8" w:rsidRDefault="00F7427F" w:rsidP="009B3FB7">
      <w:pPr>
        <w:pStyle w:val="12"/>
      </w:pPr>
      <w:r w:rsidRPr="001A30E8">
        <w:t xml:space="preserve">Глава </w:t>
      </w:r>
      <w:hyperlink w:anchor="_Toc35456480" w:history="1">
        <w:r w:rsidRPr="001A30E8">
          <w:rPr>
            <w:rStyle w:val="a4"/>
            <w:color w:val="000000" w:themeColor="text1"/>
          </w:rPr>
          <w:t>1.</w:t>
        </w:r>
        <w:r w:rsidRPr="001A30E8">
          <w:rPr>
            <w:rStyle w:val="a4"/>
            <w:bCs w:val="0"/>
            <w:color w:val="000000" w:themeColor="text1"/>
          </w:rPr>
          <w:t xml:space="preserve"> </w:t>
        </w:r>
        <w:r w:rsidRPr="001A30E8">
          <w:rPr>
            <w:rStyle w:val="a4"/>
            <w:color w:val="000000" w:themeColor="text1"/>
          </w:rPr>
          <w:t>Приготовление</w:t>
        </w:r>
        <w:r w:rsidRPr="001A30E8">
          <w:rPr>
            <w:rStyle w:val="a4"/>
            <w:rFonts w:eastAsia="Times New Roman"/>
            <w:color w:val="000000" w:themeColor="text1"/>
          </w:rPr>
          <w:t xml:space="preserve"> </w:t>
        </w:r>
        <w:r w:rsidRPr="001A30E8">
          <w:rPr>
            <w:rStyle w:val="a4"/>
            <w:color w:val="000000" w:themeColor="text1"/>
          </w:rPr>
          <w:t>питательной</w:t>
        </w:r>
        <w:r w:rsidRPr="001A30E8">
          <w:rPr>
            <w:rStyle w:val="a4"/>
            <w:rFonts w:eastAsia="Times New Roman"/>
            <w:color w:val="000000" w:themeColor="text1"/>
          </w:rPr>
          <w:t xml:space="preserve"> </w:t>
        </w:r>
        <w:r w:rsidRPr="001A30E8">
          <w:rPr>
            <w:rStyle w:val="a4"/>
            <w:color w:val="000000" w:themeColor="text1"/>
          </w:rPr>
          <w:t>смеси</w:t>
        </w:r>
        <w:r w:rsidRPr="001A30E8">
          <w:rPr>
            <w:rStyle w:val="a4"/>
            <w:rFonts w:eastAsia="Times New Roman"/>
            <w:color w:val="000000" w:themeColor="text1"/>
          </w:rPr>
          <w:t xml:space="preserve"> </w:t>
        </w:r>
        <w:r w:rsidRPr="001A30E8">
          <w:rPr>
            <w:rStyle w:val="a4"/>
            <w:color w:val="000000" w:themeColor="text1"/>
          </w:rPr>
          <w:t>для</w:t>
        </w:r>
        <w:r w:rsidRPr="001A30E8">
          <w:rPr>
            <w:rStyle w:val="a4"/>
            <w:rFonts w:eastAsia="Times New Roman"/>
            <w:color w:val="000000" w:themeColor="text1"/>
          </w:rPr>
          <w:t xml:space="preserve"> </w:t>
        </w:r>
        <w:r w:rsidRPr="001A30E8">
          <w:rPr>
            <w:rStyle w:val="a4"/>
            <w:color w:val="000000" w:themeColor="text1"/>
          </w:rPr>
          <w:t>выращивания</w:t>
        </w:r>
        <w:r w:rsidRPr="001A30E8">
          <w:rPr>
            <w:rStyle w:val="a4"/>
            <w:rFonts w:eastAsia="Times New Roman"/>
            <w:color w:val="000000" w:themeColor="text1"/>
          </w:rPr>
          <w:t xml:space="preserve"> </w:t>
        </w:r>
        <w:r w:rsidRPr="001A30E8">
          <w:rPr>
            <w:rStyle w:val="a4"/>
            <w:color w:val="000000" w:themeColor="text1"/>
          </w:rPr>
          <w:t>чайного</w:t>
        </w:r>
        <w:r w:rsidRPr="001A30E8">
          <w:rPr>
            <w:rStyle w:val="a4"/>
            <w:rFonts w:eastAsia="Times New Roman"/>
            <w:color w:val="000000" w:themeColor="text1"/>
          </w:rPr>
          <w:t xml:space="preserve"> </w:t>
        </w:r>
        <w:r w:rsidRPr="001A30E8">
          <w:rPr>
            <w:rStyle w:val="a4"/>
            <w:color w:val="000000" w:themeColor="text1"/>
          </w:rPr>
          <w:t>гриба</w:t>
        </w:r>
      </w:hyperlink>
    </w:p>
    <w:p w14:paraId="78C7438D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1.Взя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теклянную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у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л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е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епл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одой.</w:t>
      </w:r>
    </w:p>
    <w:p w14:paraId="0F777DD3" w14:textId="1ABA9B8D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2.Приготов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итатель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з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чета: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дин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итр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оды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обав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100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ахар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в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ожк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варки.</w:t>
      </w:r>
      <w:r w:rsidR="00C37F95">
        <w:rPr>
          <w:rFonts w:cs="Times New Roman"/>
          <w:color w:val="000000"/>
          <w:sz w:val="28"/>
          <w:szCs w:val="28"/>
        </w:rPr>
        <w:t xml:space="preserve"> (</w:t>
      </w:r>
      <w:r w:rsidR="00FC3CCC">
        <w:rPr>
          <w:rFonts w:cs="Times New Roman"/>
          <w:color w:val="000000"/>
          <w:sz w:val="28"/>
          <w:szCs w:val="28"/>
        </w:rPr>
        <w:t>п</w:t>
      </w:r>
      <w:r w:rsidR="00C37F95">
        <w:rPr>
          <w:rFonts w:cs="Times New Roman"/>
          <w:color w:val="000000"/>
          <w:sz w:val="28"/>
          <w:szCs w:val="28"/>
        </w:rPr>
        <w:t>риложение</w:t>
      </w:r>
      <w:r w:rsidR="002A579B">
        <w:rPr>
          <w:rFonts w:cs="Times New Roman"/>
          <w:color w:val="000000"/>
          <w:sz w:val="28"/>
          <w:szCs w:val="28"/>
        </w:rPr>
        <w:t>, фото</w:t>
      </w:r>
      <w:r w:rsidR="00C37F95">
        <w:rPr>
          <w:rFonts w:cs="Times New Roman"/>
          <w:color w:val="000000"/>
          <w:sz w:val="28"/>
          <w:szCs w:val="28"/>
        </w:rPr>
        <w:t xml:space="preserve"> 1)</w:t>
      </w:r>
    </w:p>
    <w:p w14:paraId="7622B608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3.Получен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л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ы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ом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CAE3B75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4.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кры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арлей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едварительн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ожи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скольк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оев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креп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е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орлышк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езинкой.</w:t>
      </w:r>
    </w:p>
    <w:p w14:paraId="76818E68" w14:textId="71D79FB9" w:rsidR="00FE66AB" w:rsidRPr="00821308" w:rsidRDefault="00157429" w:rsidP="00821308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5.Настаив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питок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делю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гд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ст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ы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отов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е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тдель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суд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мест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обав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овую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жидкос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л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ов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стойки.</w:t>
      </w:r>
    </w:p>
    <w:p w14:paraId="35B3291E" w14:textId="0C97A1FE" w:rsidR="00F7427F" w:rsidRPr="00F7427F" w:rsidRDefault="00F7427F" w:rsidP="009B3FB7">
      <w:pPr>
        <w:pStyle w:val="12"/>
        <w:rPr>
          <w:color w:val="auto"/>
        </w:rPr>
      </w:pPr>
      <w:r w:rsidRPr="006C0076">
        <w:t>Глава</w:t>
      </w:r>
      <w:r w:rsidRPr="00F7427F">
        <w:t xml:space="preserve"> </w:t>
      </w:r>
      <w:hyperlink w:anchor="_Toc35456481" w:history="1">
        <w:r w:rsidRPr="00F7427F">
          <w:rPr>
            <w:rStyle w:val="a4"/>
            <w:color w:val="000000" w:themeColor="text1"/>
          </w:rPr>
          <w:t>2. Регенерация чайного</w:t>
        </w:r>
        <w:r w:rsidRPr="00F7427F">
          <w:rPr>
            <w:rStyle w:val="a4"/>
            <w:rFonts w:eastAsia="Times New Roman"/>
            <w:color w:val="000000" w:themeColor="text1"/>
          </w:rPr>
          <w:t xml:space="preserve"> </w:t>
        </w:r>
        <w:r w:rsidRPr="00F7427F">
          <w:rPr>
            <w:rStyle w:val="a4"/>
            <w:color w:val="000000" w:themeColor="text1"/>
          </w:rPr>
          <w:t>гриба</w:t>
        </w:r>
      </w:hyperlink>
    </w:p>
    <w:p w14:paraId="78256527" w14:textId="1778B828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Зрел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здел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в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о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мест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ажд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03F0A" w:rsidRPr="000E74AB">
        <w:rPr>
          <w:rFonts w:cs="Times New Roman"/>
          <w:color w:val="000000"/>
          <w:sz w:val="28"/>
          <w:szCs w:val="28"/>
        </w:rPr>
        <w:t>слой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03F0A" w:rsidRPr="000E74AB">
        <w:rPr>
          <w:rFonts w:cs="Times New Roman"/>
          <w:color w:val="000000"/>
          <w:sz w:val="28"/>
          <w:szCs w:val="28"/>
        </w:rPr>
        <w:t>приготовленные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3</w:t>
      </w:r>
      <w:r w:rsidRPr="000E74AB">
        <w:rPr>
          <w:rFonts w:cs="Times New Roman"/>
          <w:color w:val="000000"/>
          <w:sz w:val="28"/>
          <w:szCs w:val="28"/>
        </w:rPr>
        <w:t>-х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итров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03F0A" w:rsidRPr="000E74AB">
        <w:rPr>
          <w:rFonts w:cs="Times New Roman"/>
          <w:color w:val="000000"/>
          <w:sz w:val="28"/>
          <w:szCs w:val="28"/>
        </w:rPr>
        <w:t>с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питательным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ам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(был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иготовлен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6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итро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итательн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жидкости)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зд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пределен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слови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л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звити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1F18" w:rsidRPr="000E74AB">
        <w:rPr>
          <w:rFonts w:cs="Times New Roman"/>
          <w:color w:val="000000"/>
          <w:sz w:val="28"/>
          <w:szCs w:val="28"/>
        </w:rPr>
        <w:t>гриба.</w:t>
      </w:r>
      <w:r w:rsidR="00FC3CCC">
        <w:rPr>
          <w:rFonts w:cs="Times New Roman"/>
          <w:color w:val="000000"/>
          <w:sz w:val="28"/>
          <w:szCs w:val="28"/>
        </w:rPr>
        <w:t xml:space="preserve"> (</w:t>
      </w:r>
      <w:r w:rsidR="002A579B">
        <w:rPr>
          <w:rFonts w:cs="Times New Roman"/>
          <w:color w:val="000000"/>
          <w:sz w:val="28"/>
          <w:szCs w:val="28"/>
        </w:rPr>
        <w:t>фото</w:t>
      </w:r>
      <w:r w:rsidR="00FC3CCC">
        <w:rPr>
          <w:rFonts w:cs="Times New Roman"/>
          <w:color w:val="000000"/>
          <w:sz w:val="28"/>
          <w:szCs w:val="28"/>
        </w:rPr>
        <w:t xml:space="preserve"> 2)</w:t>
      </w:r>
    </w:p>
    <w:p w14:paraId="4DA68480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Cs/>
          <w:iCs/>
          <w:color w:val="000000"/>
          <w:sz w:val="28"/>
          <w:szCs w:val="28"/>
        </w:rPr>
      </w:pPr>
    </w:p>
    <w:p w14:paraId="0835FBBE" w14:textId="105CCDF4" w:rsidR="008B3809" w:rsidRPr="001A30E8" w:rsidRDefault="00603F0A" w:rsidP="001810D6">
      <w:pPr>
        <w:pStyle w:val="a0"/>
        <w:spacing w:after="0" w:line="360" w:lineRule="auto"/>
        <w:jc w:val="both"/>
        <w:outlineLvl w:val="1"/>
        <w:rPr>
          <w:rFonts w:cs="Times New Roman"/>
          <w:b/>
          <w:color w:val="000000"/>
          <w:sz w:val="28"/>
          <w:szCs w:val="28"/>
        </w:rPr>
      </w:pPr>
      <w:bookmarkStart w:id="1" w:name="_Toc35456482"/>
      <w:r w:rsidRPr="001A30E8">
        <w:rPr>
          <w:rFonts w:cs="Times New Roman"/>
          <w:b/>
          <w:bCs/>
          <w:iCs/>
          <w:color w:val="000000"/>
          <w:sz w:val="28"/>
          <w:szCs w:val="28"/>
        </w:rPr>
        <w:lastRenderedPageBreak/>
        <w:t>2.</w:t>
      </w:r>
      <w:r w:rsidR="008D1F18" w:rsidRPr="001A30E8">
        <w:rPr>
          <w:rFonts w:cs="Times New Roman"/>
          <w:b/>
          <w:bCs/>
          <w:iCs/>
          <w:color w:val="000000"/>
          <w:sz w:val="28"/>
          <w:szCs w:val="28"/>
        </w:rPr>
        <w:t>1.</w:t>
      </w:r>
      <w:r w:rsidR="00157429" w:rsidRPr="001A30E8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A30E8">
        <w:rPr>
          <w:rFonts w:cs="Times New Roman"/>
          <w:b/>
          <w:bCs/>
          <w:iCs/>
          <w:color w:val="000000"/>
          <w:sz w:val="28"/>
          <w:szCs w:val="28"/>
        </w:rPr>
        <w:t>Зависимость роста (регенерации) гриба от промывания от места расположения</w:t>
      </w:r>
      <w:bookmarkEnd w:id="1"/>
      <w:r w:rsidR="00FC3CCC">
        <w:rPr>
          <w:rFonts w:cs="Times New Roman"/>
          <w:b/>
          <w:bCs/>
          <w:iCs/>
          <w:color w:val="000000"/>
          <w:sz w:val="28"/>
          <w:szCs w:val="28"/>
        </w:rPr>
        <w:t xml:space="preserve"> </w:t>
      </w:r>
      <w:r w:rsidR="00FC3CCC" w:rsidRPr="00FC3CCC">
        <w:rPr>
          <w:rFonts w:cs="Times New Roman"/>
          <w:iCs/>
          <w:color w:val="000000"/>
          <w:sz w:val="28"/>
          <w:szCs w:val="28"/>
        </w:rPr>
        <w:t>(</w:t>
      </w:r>
      <w:r w:rsidR="002A579B">
        <w:rPr>
          <w:rFonts w:cs="Times New Roman"/>
          <w:iCs/>
          <w:color w:val="000000"/>
          <w:sz w:val="28"/>
          <w:szCs w:val="28"/>
        </w:rPr>
        <w:t>фото</w:t>
      </w:r>
      <w:r w:rsidR="00FC3CCC" w:rsidRPr="00FC3CCC">
        <w:rPr>
          <w:rFonts w:cs="Times New Roman"/>
          <w:iCs/>
          <w:color w:val="000000"/>
          <w:sz w:val="28"/>
          <w:szCs w:val="28"/>
        </w:rPr>
        <w:t xml:space="preserve"> 3)</w:t>
      </w:r>
    </w:p>
    <w:p w14:paraId="1A076851" w14:textId="77777777" w:rsidR="008B3809" w:rsidRPr="000E74AB" w:rsidRDefault="00157429" w:rsidP="008D1F18">
      <w:pPr>
        <w:pStyle w:val="a0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1-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став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есто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уд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падал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ям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лнеч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учи;</w:t>
      </w:r>
    </w:p>
    <w:p w14:paraId="2939990F" w14:textId="77777777" w:rsidR="008B3809" w:rsidRPr="000E74AB" w:rsidRDefault="00157429" w:rsidP="008D1F18">
      <w:pPr>
        <w:pStyle w:val="a0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2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-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став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тол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уд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падал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ям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лнеч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учи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1B19FAE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езультат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оих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блюдени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ыяснил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т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ям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лнеч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уч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агубны</w:t>
      </w:r>
      <w:r w:rsidR="00603F0A" w:rsidRPr="000E74AB">
        <w:rPr>
          <w:rFonts w:cs="Times New Roman"/>
          <w:color w:val="000000"/>
          <w:sz w:val="28"/>
          <w:szCs w:val="28"/>
        </w:rPr>
        <w:t xml:space="preserve"> и мешают </w:t>
      </w:r>
      <w:proofErr w:type="spellStart"/>
      <w:r w:rsidR="00603F0A" w:rsidRPr="000E74AB">
        <w:rPr>
          <w:rFonts w:cs="Times New Roman"/>
          <w:color w:val="000000"/>
          <w:sz w:val="28"/>
          <w:szCs w:val="28"/>
        </w:rPr>
        <w:t>процесу</w:t>
      </w:r>
      <w:proofErr w:type="spellEnd"/>
      <w:r w:rsidR="00603F0A" w:rsidRPr="000E74AB">
        <w:rPr>
          <w:rFonts w:cs="Times New Roman"/>
          <w:color w:val="000000"/>
          <w:sz w:val="28"/>
          <w:szCs w:val="28"/>
        </w:rPr>
        <w:t xml:space="preserve"> регенерации (роста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этом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1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ос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2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Pr="000E74AB">
        <w:rPr>
          <w:rFonts w:cs="Times New Roman"/>
          <w:color w:val="000000"/>
          <w:sz w:val="28"/>
          <w:szCs w:val="28"/>
        </w:rPr>
        <w:t>увеличивал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змерах.</w:t>
      </w:r>
    </w:p>
    <w:p w14:paraId="364797C6" w14:textId="77777777" w:rsidR="008D1F18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bCs/>
          <w:iCs/>
          <w:color w:val="000000"/>
          <w:sz w:val="28"/>
          <w:szCs w:val="28"/>
        </w:rPr>
      </w:pPr>
    </w:p>
    <w:p w14:paraId="73965E4B" w14:textId="77777777" w:rsidR="008D1F18" w:rsidRPr="001A30E8" w:rsidRDefault="008D1F18" w:rsidP="001810D6">
      <w:pPr>
        <w:pStyle w:val="a0"/>
        <w:spacing w:after="0" w:line="360" w:lineRule="auto"/>
        <w:jc w:val="both"/>
        <w:outlineLvl w:val="1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bookmarkStart w:id="2" w:name="_Toc35456483"/>
      <w:r w:rsidRPr="001A30E8">
        <w:rPr>
          <w:rFonts w:cs="Times New Roman"/>
          <w:b/>
          <w:bCs/>
          <w:iCs/>
          <w:color w:val="000000"/>
          <w:sz w:val="28"/>
          <w:szCs w:val="28"/>
        </w:rPr>
        <w:t>2.</w:t>
      </w:r>
      <w:r w:rsidR="00603F0A" w:rsidRPr="001A30E8">
        <w:rPr>
          <w:rFonts w:cs="Times New Roman"/>
          <w:b/>
          <w:bCs/>
          <w:iCs/>
          <w:color w:val="000000"/>
          <w:sz w:val="28"/>
          <w:szCs w:val="28"/>
        </w:rPr>
        <w:t>2</w:t>
      </w:r>
      <w:r w:rsidR="00157429" w:rsidRPr="001A30E8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603F0A" w:rsidRPr="001A30E8">
        <w:rPr>
          <w:rFonts w:cs="Times New Roman"/>
          <w:b/>
          <w:bCs/>
          <w:iCs/>
          <w:color w:val="000000"/>
          <w:sz w:val="28"/>
          <w:szCs w:val="28"/>
        </w:rPr>
        <w:t>Зависимость роста (регенерации) гриба от промывания от подкормки</w:t>
      </w:r>
      <w:bookmarkEnd w:id="2"/>
    </w:p>
    <w:p w14:paraId="6AAC5B81" w14:textId="77777777" w:rsidR="008B3809" w:rsidRPr="000E74AB" w:rsidRDefault="008D1F18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П</w:t>
      </w:r>
      <w:r w:rsidR="00157429" w:rsidRPr="000E74AB">
        <w:rPr>
          <w:rFonts w:cs="Times New Roman"/>
          <w:color w:val="000000"/>
          <w:sz w:val="28"/>
          <w:szCs w:val="28"/>
        </w:rPr>
        <w:t>ри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одкормке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использовал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сахар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которы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добавлял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итательны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раствор:</w:t>
      </w:r>
    </w:p>
    <w:p w14:paraId="713F523B" w14:textId="77777777" w:rsidR="008B3809" w:rsidRPr="000E74AB" w:rsidRDefault="00157429" w:rsidP="008D1F18">
      <w:pPr>
        <w:pStyle w:val="a0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1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Pr="000E74AB">
        <w:rPr>
          <w:rFonts w:cs="Times New Roman"/>
          <w:color w:val="000000"/>
          <w:sz w:val="28"/>
          <w:szCs w:val="28"/>
        </w:rPr>
        <w:t>сахар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есок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ып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1F18" w:rsidRPr="000E74AB">
        <w:rPr>
          <w:rFonts w:cs="Times New Roman"/>
          <w:color w:val="000000"/>
          <w:sz w:val="28"/>
          <w:szCs w:val="28"/>
        </w:rPr>
        <w:t>на</w:t>
      </w:r>
      <w:r w:rsidR="008D1F18" w:rsidRPr="000E74AB">
        <w:rPr>
          <w:rFonts w:eastAsia="Times New Roman" w:cs="Times New Roman"/>
          <w:color w:val="000000"/>
          <w:sz w:val="28"/>
          <w:szCs w:val="28"/>
        </w:rPr>
        <w:t xml:space="preserve"> тел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1F18" w:rsidRPr="000E74AB">
        <w:rPr>
          <w:rFonts w:cs="Times New Roman"/>
          <w:color w:val="000000"/>
          <w:sz w:val="28"/>
          <w:szCs w:val="28"/>
        </w:rPr>
        <w:t>чайного</w:t>
      </w:r>
      <w:r w:rsidR="008D1F18" w:rsidRPr="000E74AB">
        <w:rPr>
          <w:rFonts w:eastAsia="Times New Roman" w:cs="Times New Roman"/>
          <w:color w:val="000000"/>
          <w:sz w:val="28"/>
          <w:szCs w:val="28"/>
        </w:rPr>
        <w:t xml:space="preserve"> гриба</w:t>
      </w:r>
      <w:r w:rsidRPr="000E74AB">
        <w:rPr>
          <w:rFonts w:cs="Times New Roman"/>
          <w:color w:val="000000"/>
          <w:sz w:val="28"/>
          <w:szCs w:val="28"/>
        </w:rPr>
        <w:t>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54290A1" w14:textId="77777777" w:rsidR="008B3809" w:rsidRPr="000E74AB" w:rsidRDefault="00157429" w:rsidP="008D1F18">
      <w:pPr>
        <w:pStyle w:val="a0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2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="008D1F18" w:rsidRPr="000E74AB">
        <w:rPr>
          <w:rFonts w:cs="Times New Roman"/>
          <w:color w:val="000000"/>
          <w:sz w:val="28"/>
          <w:szCs w:val="28"/>
        </w:rPr>
        <w:t>добавлял</w:t>
      </w:r>
      <w:r w:rsidR="008D1F18" w:rsidRPr="000E74AB">
        <w:rPr>
          <w:rFonts w:eastAsia="Times New Roman" w:cs="Times New Roman"/>
          <w:color w:val="000000"/>
          <w:sz w:val="28"/>
          <w:szCs w:val="28"/>
        </w:rPr>
        <w:t xml:space="preserve"> сахар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есок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енно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ид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54474B0E" w14:textId="78176E52" w:rsidR="00FE66AB" w:rsidRPr="00821308" w:rsidRDefault="00157429" w:rsidP="00821308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езультат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ан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эксперимент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видел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т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ел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="008D1F18" w:rsidRPr="000E74AB">
        <w:rPr>
          <w:rFonts w:cs="Times New Roman"/>
          <w:color w:val="000000"/>
          <w:sz w:val="28"/>
          <w:szCs w:val="28"/>
        </w:rPr>
        <w:t>1</w:t>
      </w:r>
      <w:r w:rsidR="008D1F18" w:rsidRPr="000E74AB">
        <w:rPr>
          <w:rFonts w:eastAsia="Times New Roman" w:cs="Times New Roman"/>
          <w:color w:val="000000"/>
          <w:sz w:val="28"/>
          <w:szCs w:val="28"/>
        </w:rPr>
        <w:t xml:space="preserve"> появилис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ур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ятна</w:t>
      </w:r>
      <w:r w:rsidR="00603F0A" w:rsidRPr="000E74AB">
        <w:rPr>
          <w:rFonts w:cs="Times New Roman"/>
          <w:color w:val="000000"/>
          <w:sz w:val="28"/>
          <w:szCs w:val="28"/>
        </w:rPr>
        <w:t xml:space="preserve">, которые мешали росту и </w:t>
      </w:r>
      <w:proofErr w:type="spellStart"/>
      <w:r w:rsidR="00603F0A" w:rsidRPr="000E74AB">
        <w:rPr>
          <w:rFonts w:cs="Times New Roman"/>
          <w:color w:val="000000"/>
          <w:sz w:val="28"/>
          <w:szCs w:val="28"/>
        </w:rPr>
        <w:t>регенерированию</w:t>
      </w:r>
      <w:proofErr w:type="spellEnd"/>
      <w:r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Pr="000E74AB">
        <w:rPr>
          <w:rFonts w:cs="Times New Roman"/>
          <w:color w:val="000000"/>
          <w:sz w:val="28"/>
          <w:szCs w:val="28"/>
        </w:rPr>
        <w:t>эт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жоги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тор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ызвал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рупинк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ахар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еска.</w:t>
      </w:r>
      <w:r w:rsidR="00D77BD5">
        <w:rPr>
          <w:rFonts w:cs="Times New Roman"/>
          <w:color w:val="000000"/>
          <w:sz w:val="28"/>
          <w:szCs w:val="28"/>
        </w:rPr>
        <w:t xml:space="preserve"> (</w:t>
      </w:r>
      <w:r w:rsidR="002A579B">
        <w:rPr>
          <w:rFonts w:cs="Times New Roman"/>
          <w:color w:val="000000"/>
          <w:sz w:val="28"/>
          <w:szCs w:val="28"/>
        </w:rPr>
        <w:t>фото 4, 5</w:t>
      </w:r>
      <w:r w:rsidR="00D77BD5">
        <w:rPr>
          <w:rFonts w:cs="Times New Roman"/>
          <w:color w:val="000000"/>
          <w:sz w:val="28"/>
          <w:szCs w:val="28"/>
        </w:rPr>
        <w:t>)</w:t>
      </w:r>
      <w:bookmarkStart w:id="3" w:name="_Toc35456484"/>
    </w:p>
    <w:p w14:paraId="57DBF925" w14:textId="77777777" w:rsidR="00603F0A" w:rsidRPr="000E74AB" w:rsidRDefault="00603F0A" w:rsidP="001810D6">
      <w:pPr>
        <w:pStyle w:val="a0"/>
        <w:spacing w:after="0" w:line="360" w:lineRule="auto"/>
        <w:jc w:val="both"/>
        <w:outlineLvl w:val="1"/>
        <w:rPr>
          <w:rFonts w:cs="Times New Roman"/>
          <w:b/>
          <w:color w:val="000000"/>
          <w:sz w:val="28"/>
          <w:szCs w:val="28"/>
        </w:rPr>
      </w:pPr>
      <w:r w:rsidRPr="000E74AB">
        <w:rPr>
          <w:rFonts w:cs="Times New Roman"/>
          <w:b/>
          <w:bCs/>
          <w:color w:val="000000"/>
          <w:sz w:val="28"/>
          <w:szCs w:val="28"/>
        </w:rPr>
        <w:t>2.3</w:t>
      </w:r>
      <w:r w:rsidRPr="000E74AB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/>
          <w:bCs/>
          <w:iCs/>
          <w:color w:val="000000"/>
          <w:sz w:val="28"/>
          <w:szCs w:val="28"/>
        </w:rPr>
        <w:t>Зависимость роста (регенерации) гриба от промывания</w:t>
      </w:r>
      <w:bookmarkEnd w:id="3"/>
    </w:p>
    <w:p w14:paraId="2CF1DE1A" w14:textId="77777777" w:rsidR="00603F0A" w:rsidRPr="000E74AB" w:rsidRDefault="00603F0A" w:rsidP="00603F0A">
      <w:pPr>
        <w:pStyle w:val="a0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банк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Pr="000E74AB">
        <w:rPr>
          <w:rFonts w:cs="Times New Roman"/>
          <w:color w:val="000000"/>
          <w:sz w:val="28"/>
          <w:szCs w:val="28"/>
        </w:rPr>
        <w:t>1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-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ечени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есяц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ел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омыв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явил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прият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исл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пах;</w:t>
      </w:r>
    </w:p>
    <w:p w14:paraId="55E2673B" w14:textId="77777777" w:rsidR="00603F0A" w:rsidRPr="000E74AB" w:rsidRDefault="00603F0A" w:rsidP="00603F0A">
      <w:pPr>
        <w:pStyle w:val="a0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банк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2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Pr="000E74AB">
        <w:rPr>
          <w:rFonts w:cs="Times New Roman"/>
          <w:color w:val="000000"/>
          <w:sz w:val="28"/>
          <w:szCs w:val="28"/>
        </w:rPr>
        <w:t>тел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омыв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в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з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делю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оточн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охладн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од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-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пах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ыло.</w:t>
      </w:r>
    </w:p>
    <w:p w14:paraId="699F2FD4" w14:textId="77777777" w:rsidR="00603F0A" w:rsidRPr="000E74AB" w:rsidRDefault="00603F0A" w:rsidP="00603F0A">
      <w:pPr>
        <w:pStyle w:val="a0"/>
        <w:spacing w:after="0" w:line="360" w:lineRule="auto"/>
        <w:ind w:firstLine="709"/>
        <w:jc w:val="both"/>
        <w:rPr>
          <w:rFonts w:cs="Times New Roman"/>
          <w:bCs/>
          <w:iCs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езультат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ак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ход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лучи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едующи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езультаты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— </w:t>
      </w:r>
      <w:r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1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Pr="000E74AB">
        <w:rPr>
          <w:rFonts w:cs="Times New Roman"/>
          <w:color w:val="000000"/>
          <w:sz w:val="28"/>
          <w:szCs w:val="28"/>
        </w:rPr>
        <w:t>погиб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Pr="000E74AB">
        <w:rPr>
          <w:rFonts w:cs="Times New Roman"/>
          <w:color w:val="000000"/>
          <w:sz w:val="28"/>
          <w:szCs w:val="28"/>
        </w:rPr>
        <w:t>2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Pr="000E74AB">
        <w:rPr>
          <w:rFonts w:cs="Times New Roman"/>
          <w:color w:val="000000"/>
          <w:sz w:val="28"/>
          <w:szCs w:val="28"/>
        </w:rPr>
        <w:t>чувствов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еб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мфортно.</w:t>
      </w:r>
    </w:p>
    <w:p w14:paraId="1AFAB95A" w14:textId="77777777" w:rsidR="00603F0A" w:rsidRPr="000E74AB" w:rsidRDefault="00603F0A" w:rsidP="00541DDC">
      <w:pPr>
        <w:pStyle w:val="a0"/>
        <w:spacing w:after="0" w:line="360" w:lineRule="auto"/>
        <w:ind w:firstLine="709"/>
        <w:jc w:val="both"/>
        <w:rPr>
          <w:rFonts w:cs="Times New Roman"/>
          <w:bCs/>
          <w:iCs/>
          <w:color w:val="000000"/>
          <w:sz w:val="28"/>
          <w:szCs w:val="28"/>
        </w:rPr>
      </w:pPr>
    </w:p>
    <w:p w14:paraId="1FA5634D" w14:textId="77777777" w:rsidR="00603F0A" w:rsidRPr="000E74AB" w:rsidRDefault="00603F0A" w:rsidP="001810D6">
      <w:pPr>
        <w:pStyle w:val="a0"/>
        <w:spacing w:after="0" w:line="360" w:lineRule="auto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0E74AB">
        <w:rPr>
          <w:rFonts w:cs="Times New Roman"/>
          <w:b/>
          <w:bCs/>
          <w:iCs/>
          <w:color w:val="000000"/>
          <w:sz w:val="28"/>
          <w:szCs w:val="28"/>
        </w:rPr>
        <w:t>2.4</w:t>
      </w:r>
      <w:r w:rsidR="00157429" w:rsidRPr="000E74AB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/>
          <w:bCs/>
          <w:iCs/>
          <w:color w:val="000000"/>
          <w:sz w:val="28"/>
          <w:szCs w:val="28"/>
        </w:rPr>
        <w:t>Зависимость роста (регенерации) гриба от температурного режима</w:t>
      </w:r>
    </w:p>
    <w:p w14:paraId="26DF3DE4" w14:textId="669FBAFA" w:rsidR="008B3809" w:rsidRPr="000E74AB" w:rsidRDefault="00603F0A" w:rsidP="00541DDC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</w:t>
      </w:r>
      <w:r w:rsidR="00157429" w:rsidRPr="000E74AB">
        <w:rPr>
          <w:rFonts w:cs="Times New Roman"/>
          <w:color w:val="000000"/>
          <w:sz w:val="28"/>
          <w:szCs w:val="28"/>
        </w:rPr>
        <w:t>ыживши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банки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№ </w:t>
      </w:r>
      <w:r w:rsidR="00157429" w:rsidRPr="000E74AB">
        <w:rPr>
          <w:rFonts w:cs="Times New Roman"/>
          <w:color w:val="000000"/>
          <w:sz w:val="28"/>
          <w:szCs w:val="28"/>
        </w:rPr>
        <w:t>2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ынес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на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балкон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чтобы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ыяснить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как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лияет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на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жизнедеятельность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а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низка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температура.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итательна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смесь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lastRenderedPageBreak/>
        <w:t>превратилась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лед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и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тело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а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оказалось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ледовом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анцире.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одумал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что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огиб.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Банку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с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ом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занес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дом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— </w:t>
      </w:r>
      <w:r w:rsidR="00157429" w:rsidRPr="000E74AB">
        <w:rPr>
          <w:rFonts w:cs="Times New Roman"/>
          <w:color w:val="000000"/>
          <w:sz w:val="28"/>
          <w:szCs w:val="28"/>
        </w:rPr>
        <w:t>чайны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оказалс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омещении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с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температуро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+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16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-18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С.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Лед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растаял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добавил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сахар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заварку.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Через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неделю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олучил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чайный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напиток.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Оказалось,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что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жив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и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перенес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низкую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температуру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оздуха.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В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домашних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условиях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самым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оптимальным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температурным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режимом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дл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чайного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иб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является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температура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E1F3D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DE1F3D">
        <w:rPr>
          <w:rFonts w:cs="Times New Roman"/>
          <w:color w:val="000000"/>
          <w:sz w:val="28"/>
          <w:szCs w:val="28"/>
        </w:rPr>
        <w:t>10</w:t>
      </w:r>
      <w:r w:rsidR="00DE1F3D">
        <w:rPr>
          <w:rFonts w:cs="Times New Roman"/>
          <w:color w:val="000000"/>
          <w:sz w:val="28"/>
          <w:szCs w:val="28"/>
          <w:vertAlign w:val="superscript"/>
        </w:rPr>
        <w:t>0</w:t>
      </w:r>
      <w:r w:rsidR="00DE1F3D">
        <w:rPr>
          <w:rFonts w:cs="Times New Roman"/>
          <w:color w:val="000000"/>
          <w:sz w:val="28"/>
          <w:szCs w:val="28"/>
        </w:rPr>
        <w:t>С до 18</w:t>
      </w:r>
      <w:r w:rsidR="00DE1F3D">
        <w:rPr>
          <w:rFonts w:cs="Times New Roman"/>
          <w:color w:val="000000"/>
          <w:sz w:val="28"/>
          <w:szCs w:val="28"/>
          <w:vertAlign w:val="superscript"/>
        </w:rPr>
        <w:t>0</w:t>
      </w:r>
      <w:r w:rsidR="00DE1F3D">
        <w:rPr>
          <w:rFonts w:cs="Times New Roman"/>
          <w:color w:val="000000"/>
          <w:sz w:val="28"/>
          <w:szCs w:val="28"/>
        </w:rPr>
        <w:t>С</w:t>
      </w:r>
      <w:r w:rsidR="00157429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57429" w:rsidRPr="000E74AB">
        <w:rPr>
          <w:rFonts w:cs="Times New Roman"/>
          <w:color w:val="000000"/>
          <w:sz w:val="28"/>
          <w:szCs w:val="28"/>
        </w:rPr>
        <w:t>градусов.</w:t>
      </w:r>
    </w:p>
    <w:p w14:paraId="4E1734D9" w14:textId="55CD740C" w:rsidR="00FE66AB" w:rsidRPr="00821308" w:rsidRDefault="00157429" w:rsidP="00821308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0E74AB">
        <w:rPr>
          <w:rFonts w:cs="Times New Roman"/>
          <w:bCs/>
          <w:color w:val="000000"/>
          <w:sz w:val="28"/>
          <w:szCs w:val="28"/>
        </w:rPr>
        <w:t>Вывод: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пада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благоприят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словия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ыживае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че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ксуснокислых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ктери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рожжевых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ков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тор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бладаю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войствам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капливать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нутренни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пасы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л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ддержани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жизнедеятельност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«труд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ремена»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днак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аки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ачества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значает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т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н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уждает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ережно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ход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здани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л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пециальных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слови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держания.</w:t>
      </w:r>
      <w:bookmarkStart w:id="4" w:name="_Toc35456485"/>
    </w:p>
    <w:p w14:paraId="01A61428" w14:textId="10BED9C6" w:rsidR="00603F0A" w:rsidRPr="004048D8" w:rsidRDefault="001A30E8" w:rsidP="001A30E8">
      <w:pPr>
        <w:pStyle w:val="a0"/>
        <w:spacing w:after="0" w:line="360" w:lineRule="auto"/>
        <w:jc w:val="both"/>
        <w:outlineLvl w:val="1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2</w:t>
      </w:r>
      <w:r w:rsidR="00603F0A" w:rsidRPr="000E74AB">
        <w:rPr>
          <w:rFonts w:cs="Times New Roman"/>
          <w:b/>
          <w:bCs/>
          <w:color w:val="000000"/>
          <w:sz w:val="28"/>
          <w:szCs w:val="28"/>
        </w:rPr>
        <w:t>.5</w:t>
      </w:r>
      <w:r w:rsidR="00603F0A" w:rsidRPr="000E74AB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603F0A" w:rsidRPr="000E74AB">
        <w:rPr>
          <w:rStyle w:val="a6"/>
          <w:rFonts w:cs="Times New Roman"/>
          <w:b/>
          <w:bCs/>
          <w:i w:val="0"/>
          <w:color w:val="000000"/>
          <w:sz w:val="28"/>
          <w:szCs w:val="28"/>
        </w:rPr>
        <w:t>Определение</w:t>
      </w:r>
      <w:r w:rsidR="00603F0A" w:rsidRPr="000E74AB">
        <w:rPr>
          <w:rStyle w:val="a6"/>
          <w:rFonts w:eastAsia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 w:rsidR="00603F0A" w:rsidRPr="000E74AB">
        <w:rPr>
          <w:rStyle w:val="a6"/>
          <w:rFonts w:cs="Times New Roman"/>
          <w:b/>
          <w:bCs/>
          <w:i w:val="0"/>
          <w:color w:val="000000"/>
          <w:sz w:val="28"/>
          <w:szCs w:val="28"/>
        </w:rPr>
        <w:t>рН</w:t>
      </w:r>
      <w:r w:rsidR="00603F0A" w:rsidRPr="000E74AB">
        <w:rPr>
          <w:rStyle w:val="a6"/>
          <w:rFonts w:eastAsia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 w:rsidR="00603F0A" w:rsidRPr="000E74AB">
        <w:rPr>
          <w:rStyle w:val="a6"/>
          <w:rFonts w:cs="Times New Roman"/>
          <w:b/>
          <w:bCs/>
          <w:i w:val="0"/>
          <w:color w:val="000000"/>
          <w:sz w:val="28"/>
          <w:szCs w:val="28"/>
        </w:rPr>
        <w:t>раствора</w:t>
      </w:r>
      <w:r w:rsidR="00603F0A" w:rsidRPr="000E74AB">
        <w:rPr>
          <w:rStyle w:val="a6"/>
          <w:rFonts w:eastAsia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 w:rsidR="00603F0A" w:rsidRPr="000E74AB">
        <w:rPr>
          <w:rStyle w:val="a6"/>
          <w:rFonts w:cs="Times New Roman"/>
          <w:b/>
          <w:i w:val="0"/>
          <w:color w:val="000000"/>
          <w:sz w:val="28"/>
          <w:szCs w:val="28"/>
        </w:rPr>
        <w:t>(активной</w:t>
      </w:r>
      <w:r w:rsidR="00603F0A" w:rsidRPr="000E74AB">
        <w:rPr>
          <w:rStyle w:val="a6"/>
          <w:rFonts w:eastAsia="Times New Roman" w:cs="Times New Roman"/>
          <w:b/>
          <w:i w:val="0"/>
          <w:color w:val="000000"/>
          <w:sz w:val="28"/>
          <w:szCs w:val="28"/>
        </w:rPr>
        <w:t xml:space="preserve"> </w:t>
      </w:r>
      <w:r w:rsidR="00603F0A" w:rsidRPr="000E74AB">
        <w:rPr>
          <w:rStyle w:val="a6"/>
          <w:rFonts w:cs="Times New Roman"/>
          <w:b/>
          <w:i w:val="0"/>
          <w:color w:val="000000"/>
          <w:sz w:val="28"/>
          <w:szCs w:val="28"/>
        </w:rPr>
        <w:t>кислотности)</w:t>
      </w:r>
      <w:bookmarkEnd w:id="4"/>
    </w:p>
    <w:p w14:paraId="5B5FE346" w14:textId="6BA49C1F" w:rsidR="00603F0A" w:rsidRDefault="00603F0A" w:rsidP="00603F0A">
      <w:pPr>
        <w:pStyle w:val="a0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Значени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Н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пределя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средство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ниверсальн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акмусов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умаги.</w:t>
      </w:r>
      <w:r w:rsidR="00C37F95">
        <w:rPr>
          <w:rFonts w:cs="Times New Roman"/>
          <w:color w:val="000000"/>
          <w:sz w:val="28"/>
          <w:szCs w:val="28"/>
        </w:rPr>
        <w:t xml:space="preserve"> </w:t>
      </w:r>
    </w:p>
    <w:p w14:paraId="4D17349E" w14:textId="58F249F8" w:rsidR="004D652B" w:rsidRPr="000E74AB" w:rsidRDefault="004D652B" w:rsidP="00603F0A">
      <w:pPr>
        <w:pStyle w:val="a0"/>
        <w:widowControl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320"/>
        <w:gridCol w:w="438"/>
        <w:gridCol w:w="522"/>
        <w:gridCol w:w="388"/>
        <w:gridCol w:w="589"/>
        <w:gridCol w:w="556"/>
        <w:gridCol w:w="522"/>
        <w:gridCol w:w="556"/>
        <w:gridCol w:w="488"/>
        <w:gridCol w:w="556"/>
        <w:gridCol w:w="589"/>
        <w:gridCol w:w="472"/>
        <w:gridCol w:w="640"/>
        <w:gridCol w:w="623"/>
        <w:gridCol w:w="606"/>
        <w:gridCol w:w="607"/>
        <w:gridCol w:w="536"/>
      </w:tblGrid>
      <w:tr w:rsidR="00603F0A" w:rsidRPr="000E74AB" w14:paraId="5EA16860" w14:textId="77777777" w:rsidTr="006C0076"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EDCBC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bCs/>
                <w:color w:val="000000"/>
                <w:sz w:val="28"/>
                <w:szCs w:val="28"/>
              </w:rPr>
              <w:t>Дни</w:t>
            </w:r>
          </w:p>
        </w:tc>
        <w:tc>
          <w:tcPr>
            <w:tcW w:w="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6D13E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61329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EB5B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6C544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ABF49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9177B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699DB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94E09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8331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CB30F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E327E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40947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4CC39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B820C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8C9F2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81C9D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E6264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03F0A" w:rsidRPr="000E74AB" w14:paraId="205A4CDE" w14:textId="77777777" w:rsidTr="006C0076"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E00BD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bCs/>
                <w:color w:val="000000"/>
                <w:sz w:val="28"/>
                <w:szCs w:val="28"/>
              </w:rPr>
              <w:t>Лакмусовая</w:t>
            </w:r>
            <w:r w:rsidRPr="000E74A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E74AB">
              <w:rPr>
                <w:rFonts w:cs="Times New Roman"/>
                <w:bCs/>
                <w:color w:val="000000"/>
                <w:sz w:val="28"/>
                <w:szCs w:val="28"/>
              </w:rPr>
              <w:t>бумага</w:t>
            </w:r>
          </w:p>
        </w:tc>
        <w:tc>
          <w:tcPr>
            <w:tcW w:w="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F5903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66F6D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D904C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59C6F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F2C96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E3D4C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27F66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E5063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EA1C3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0675F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A5D77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04951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96CEA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40CBC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9619D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28B4A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68C1E" w14:textId="77777777" w:rsidR="00603F0A" w:rsidRPr="000E74AB" w:rsidRDefault="00603F0A" w:rsidP="00071866">
            <w:pPr>
              <w:pStyle w:val="a9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E74A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43439EB0" w14:textId="77777777" w:rsidR="00603F0A" w:rsidRPr="000E74AB" w:rsidRDefault="00603F0A" w:rsidP="00603F0A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46AE620C" w14:textId="33173BC5" w:rsidR="004048D8" w:rsidRPr="00821308" w:rsidRDefault="00603F0A" w:rsidP="00821308">
      <w:pPr>
        <w:widowControl/>
        <w:spacing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ерв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н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чаль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емно</w:t>
      </w:r>
      <w:r w:rsidRPr="000E74AB">
        <w:rPr>
          <w:rFonts w:eastAsia="Times New Roman" w:cs="Times New Roman"/>
          <w:color w:val="000000"/>
          <w:sz w:val="28"/>
          <w:szCs w:val="28"/>
        </w:rPr>
        <w:t>–</w:t>
      </w:r>
      <w:r w:rsidRPr="000E74AB">
        <w:rPr>
          <w:rFonts w:cs="Times New Roman"/>
          <w:color w:val="000000"/>
          <w:sz w:val="28"/>
          <w:szCs w:val="28"/>
        </w:rPr>
        <w:t>коричнев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цвет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тановил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оле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ветлым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4</w:t>
      </w:r>
      <w:r w:rsidRPr="000E74AB">
        <w:rPr>
          <w:rFonts w:eastAsia="Times New Roman" w:cs="Times New Roman"/>
          <w:color w:val="000000"/>
          <w:sz w:val="28"/>
          <w:szCs w:val="28"/>
        </w:rPr>
        <w:t>–</w:t>
      </w:r>
      <w:r w:rsidRPr="000E74AB">
        <w:rPr>
          <w:rFonts w:cs="Times New Roman"/>
          <w:color w:val="000000"/>
          <w:sz w:val="28"/>
          <w:szCs w:val="28"/>
        </w:rPr>
        <w:t>6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ен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цве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т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ветло</w:t>
      </w:r>
      <w:r w:rsidRPr="000E74AB">
        <w:rPr>
          <w:rFonts w:eastAsia="Times New Roman" w:cs="Times New Roman"/>
          <w:color w:val="000000"/>
          <w:sz w:val="28"/>
          <w:szCs w:val="28"/>
        </w:rPr>
        <w:t>–</w:t>
      </w:r>
      <w:r w:rsidRPr="000E74AB">
        <w:rPr>
          <w:rFonts w:cs="Times New Roman"/>
          <w:color w:val="000000"/>
          <w:sz w:val="28"/>
          <w:szCs w:val="28"/>
        </w:rPr>
        <w:t>коричневым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сл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е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последстви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цве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актическ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зменялся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ерв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н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пределял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иль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родиль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пах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чаль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адки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рем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иготовлени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питк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иобрет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исл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кус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тор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тановил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с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сыщеннее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3</w:t>
      </w:r>
      <w:r w:rsidRPr="000E74AB">
        <w:rPr>
          <w:rFonts w:eastAsia="Times New Roman" w:cs="Times New Roman"/>
          <w:color w:val="000000"/>
          <w:sz w:val="28"/>
          <w:szCs w:val="28"/>
        </w:rPr>
        <w:t>–</w:t>
      </w:r>
      <w:proofErr w:type="spellStart"/>
      <w:r w:rsidRPr="000E74AB">
        <w:rPr>
          <w:rFonts w:cs="Times New Roman"/>
          <w:color w:val="000000"/>
          <w:sz w:val="28"/>
          <w:szCs w:val="28"/>
        </w:rPr>
        <w:t>го</w:t>
      </w:r>
      <w:proofErr w:type="spellEnd"/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6</w:t>
      </w:r>
      <w:r w:rsidRPr="000E74AB">
        <w:rPr>
          <w:rFonts w:eastAsia="Times New Roman" w:cs="Times New Roman"/>
          <w:color w:val="000000"/>
          <w:sz w:val="28"/>
          <w:szCs w:val="28"/>
        </w:rPr>
        <w:t>–</w:t>
      </w:r>
      <w:r w:rsidRPr="000E74AB">
        <w:rPr>
          <w:rFonts w:cs="Times New Roman"/>
          <w:color w:val="000000"/>
          <w:sz w:val="28"/>
          <w:szCs w:val="28"/>
        </w:rPr>
        <w:t>7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ен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блюдалос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урно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ыделени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глекисл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аза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8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ен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питок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иобре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иятный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ер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ислый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егк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lastRenderedPageBreak/>
        <w:t>газированн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кус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12</w:t>
      </w:r>
      <w:r w:rsidRPr="000E74AB">
        <w:rPr>
          <w:rFonts w:eastAsia="Times New Roman" w:cs="Times New Roman"/>
          <w:color w:val="000000"/>
          <w:sz w:val="28"/>
          <w:szCs w:val="28"/>
        </w:rPr>
        <w:t>–</w:t>
      </w:r>
      <w:proofErr w:type="spellStart"/>
      <w:r w:rsidRPr="000E74AB">
        <w:rPr>
          <w:rFonts w:cs="Times New Roman"/>
          <w:color w:val="000000"/>
          <w:sz w:val="28"/>
          <w:szCs w:val="28"/>
        </w:rPr>
        <w:t>го</w:t>
      </w:r>
      <w:proofErr w:type="spellEnd"/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н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питок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тал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чен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ислы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E74AB">
        <w:rPr>
          <w:rFonts w:cs="Times New Roman"/>
          <w:color w:val="000000"/>
          <w:sz w:val="28"/>
          <w:szCs w:val="28"/>
        </w:rPr>
        <w:t>вкус,т.к</w:t>
      </w:r>
      <w:proofErr w:type="spellEnd"/>
      <w:r w:rsidRPr="000E74AB">
        <w:rPr>
          <w:rFonts w:cs="Times New Roman"/>
          <w:color w:val="000000"/>
          <w:sz w:val="28"/>
          <w:szCs w:val="28"/>
        </w:rPr>
        <w:t>.</w:t>
      </w:r>
      <w:proofErr w:type="gramEnd"/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але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ступае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тади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ксуснокисл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рожения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гд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чинае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капливать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уксусна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ислота.</w:t>
      </w:r>
      <w:r w:rsidR="00C37F95">
        <w:rPr>
          <w:rFonts w:cs="Times New Roman"/>
          <w:color w:val="000000"/>
          <w:sz w:val="28"/>
          <w:szCs w:val="28"/>
        </w:rPr>
        <w:t xml:space="preserve"> (</w:t>
      </w:r>
      <w:r w:rsidR="002A579B">
        <w:rPr>
          <w:rFonts w:cs="Times New Roman"/>
          <w:color w:val="000000"/>
          <w:sz w:val="28"/>
          <w:szCs w:val="28"/>
        </w:rPr>
        <w:t>фото 6.</w:t>
      </w:r>
      <w:r w:rsidR="00C37F95">
        <w:rPr>
          <w:rFonts w:cs="Times New Roman"/>
          <w:color w:val="000000"/>
          <w:sz w:val="28"/>
          <w:szCs w:val="28"/>
        </w:rPr>
        <w:t>)</w:t>
      </w:r>
    </w:p>
    <w:p w14:paraId="6967D7E1" w14:textId="426F6625" w:rsidR="00603F0A" w:rsidRPr="000E74AB" w:rsidRDefault="004048D8" w:rsidP="004048D8">
      <w:pPr>
        <w:pStyle w:val="a0"/>
        <w:spacing w:after="0" w:line="360" w:lineRule="auto"/>
        <w:outlineLvl w:val="0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Заключение</w:t>
      </w:r>
    </w:p>
    <w:p w14:paraId="4FD1D064" w14:textId="77777777" w:rsidR="00603F0A" w:rsidRPr="000E74AB" w:rsidRDefault="00603F0A" w:rsidP="00541DDC">
      <w:pPr>
        <w:pStyle w:val="a0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</w:p>
    <w:p w14:paraId="3F347D9F" w14:textId="56978C6C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bCs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результате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проведенной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практической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работы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я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выработал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основные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правила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выращивания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0E74AB">
        <w:rPr>
          <w:rFonts w:cs="Times New Roman"/>
          <w:bCs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60646B" w:rsidRPr="000E74AB">
        <w:rPr>
          <w:rFonts w:cs="Times New Roman"/>
          <w:bCs/>
          <w:color w:val="000000"/>
          <w:sz w:val="28"/>
          <w:szCs w:val="28"/>
        </w:rPr>
        <w:t xml:space="preserve">гриба, при которых регенерация </w:t>
      </w:r>
      <w:r w:rsidR="00E16A3A">
        <w:rPr>
          <w:rFonts w:cs="Times New Roman"/>
          <w:bCs/>
          <w:color w:val="000000"/>
          <w:sz w:val="28"/>
          <w:szCs w:val="28"/>
        </w:rPr>
        <w:t>гриба</w:t>
      </w:r>
      <w:r w:rsidR="0060646B" w:rsidRPr="000E74AB">
        <w:rPr>
          <w:rFonts w:cs="Times New Roman"/>
          <w:bCs/>
          <w:color w:val="000000"/>
          <w:sz w:val="28"/>
          <w:szCs w:val="28"/>
        </w:rPr>
        <w:t xml:space="preserve"> протекает комфортно.</w:t>
      </w:r>
    </w:p>
    <w:p w14:paraId="5BC408D0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а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льз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ыпа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ахар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ям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: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н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ожет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лучи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жог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гибнуть.</w:t>
      </w:r>
    </w:p>
    <w:p w14:paraId="0A92FB6B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б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мест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ахар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ожн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спользова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ед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л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фруктозу.</w:t>
      </w:r>
    </w:p>
    <w:p w14:paraId="43C3E1E8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в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стое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обходим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ержа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емператур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ыш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18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адусов.</w:t>
      </w:r>
    </w:p>
    <w:p w14:paraId="4CBE574C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г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ям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лнечны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уч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агубны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л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.</w:t>
      </w:r>
    </w:p>
    <w:p w14:paraId="3D27EC88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д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стаивайт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ето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оле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4-х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ней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им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оле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дели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3FA9E2CA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е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Тел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айног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обходим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омыва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оточн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рохладн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одой: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лето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1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з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1-2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дели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им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1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з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3-4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дели.</w:t>
      </w:r>
    </w:p>
    <w:p w14:paraId="736E40DD" w14:textId="77777777" w:rsidR="008B3809" w:rsidRPr="000E74AB" w:rsidRDefault="00157429" w:rsidP="00541DDC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ж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у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торо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ходитс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обходим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ыть</w:t>
      </w:r>
      <w:r w:rsidR="00603F0A"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абы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створом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оды.</w:t>
      </w:r>
    </w:p>
    <w:p w14:paraId="67BB442F" w14:textId="77777777" w:rsidR="008B3809" w:rsidRPr="000E74AB" w:rsidRDefault="00157429" w:rsidP="0060646B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з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Когд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драстет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ы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ожет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тдели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один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з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ое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ырасти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з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го</w:t>
      </w:r>
      <w:r w:rsidR="0060646B" w:rsidRPr="000E74AB">
        <w:rPr>
          <w:rFonts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овый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риб.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51F8B74" w14:textId="77777777" w:rsidR="004048D8" w:rsidRDefault="00157429" w:rsidP="004048D8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74AB">
        <w:rPr>
          <w:rFonts w:cs="Times New Roman"/>
          <w:color w:val="000000"/>
          <w:sz w:val="28"/>
          <w:szCs w:val="28"/>
        </w:rPr>
        <w:t>и)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Для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0E74AB">
        <w:rPr>
          <w:rFonts w:cs="Times New Roman"/>
          <w:color w:val="000000"/>
          <w:sz w:val="28"/>
          <w:szCs w:val="28"/>
        </w:rPr>
        <w:t>того</w:t>
      </w:r>
      <w:proofErr w:type="gramEnd"/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чтобы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опадал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питок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пыль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секомые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а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горловину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банк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крепит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арлю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оженную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сколько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слоев,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и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забывайт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менять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ее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1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раз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в</w:t>
      </w:r>
      <w:r w:rsidRPr="000E74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74AB">
        <w:rPr>
          <w:rFonts w:cs="Times New Roman"/>
          <w:color w:val="000000"/>
          <w:sz w:val="28"/>
          <w:szCs w:val="28"/>
        </w:rPr>
        <w:t>неделю.</w:t>
      </w:r>
      <w:bookmarkStart w:id="5" w:name="%2525252525252525D0%2525252525252525A7%2"/>
      <w:bookmarkStart w:id="6" w:name="_Toc35456487"/>
      <w:bookmarkEnd w:id="5"/>
    </w:p>
    <w:p w14:paraId="2200D107" w14:textId="1D5CD587" w:rsidR="00E22827" w:rsidRPr="00821308" w:rsidRDefault="00ED5753" w:rsidP="00821308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</w:t>
      </w:r>
      <w:r w:rsidR="00115CD1">
        <w:rPr>
          <w:rFonts w:cs="Times New Roman"/>
          <w:color w:val="000000" w:themeColor="text1"/>
          <w:sz w:val="28"/>
          <w:szCs w:val="28"/>
        </w:rPr>
        <w:t>Также в результате работы над проектом, был создан продукт в виде презентации. В ней наглядно показан весь процесс выра</w:t>
      </w:r>
      <w:r w:rsidR="006A1246">
        <w:rPr>
          <w:rFonts w:cs="Times New Roman"/>
          <w:color w:val="000000" w:themeColor="text1"/>
          <w:sz w:val="28"/>
          <w:szCs w:val="28"/>
        </w:rPr>
        <w:t>щивания чайного гриба с более комфортными условиями регенерации. Данная презентация может быть использо</w:t>
      </w:r>
      <w:r w:rsidR="005A434B">
        <w:rPr>
          <w:rFonts w:cs="Times New Roman"/>
          <w:color w:val="000000" w:themeColor="text1"/>
          <w:sz w:val="28"/>
          <w:szCs w:val="28"/>
        </w:rPr>
        <w:t>вана в виде наглядного пособия по</w:t>
      </w:r>
      <w:r w:rsidR="006A1246">
        <w:rPr>
          <w:rFonts w:cs="Times New Roman"/>
          <w:color w:val="000000" w:themeColor="text1"/>
          <w:sz w:val="28"/>
          <w:szCs w:val="28"/>
        </w:rPr>
        <w:t xml:space="preserve"> биологии.  </w:t>
      </w:r>
    </w:p>
    <w:p w14:paraId="1F46535B" w14:textId="77777777" w:rsidR="00FE66AB" w:rsidRPr="000E74AB" w:rsidRDefault="00FE66AB" w:rsidP="00FE66AB">
      <w:pPr>
        <w:pStyle w:val="1"/>
        <w:numPr>
          <w:ilvl w:val="0"/>
          <w:numId w:val="0"/>
        </w:numPr>
        <w:ind w:left="432" w:hanging="432"/>
        <w:rPr>
          <w:rFonts w:cs="Times New Roman"/>
          <w:bCs w:val="0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С</w:t>
      </w:r>
      <w:r w:rsidRPr="006C0076">
        <w:rPr>
          <w:rFonts w:cs="Times New Roman"/>
          <w:color w:val="000000"/>
          <w:sz w:val="28"/>
          <w:szCs w:val="28"/>
        </w:rPr>
        <w:t>писок использованной литературы</w:t>
      </w:r>
    </w:p>
    <w:p w14:paraId="67F884BA" w14:textId="77777777" w:rsidR="00FE66AB" w:rsidRDefault="00FE66AB" w:rsidP="00FE66AB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4408B607" w14:textId="77777777" w:rsidR="00FE66AB" w:rsidRPr="000E74AB" w:rsidRDefault="00FE66AB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1. </w:t>
      </w:r>
      <w:r w:rsidRPr="000E74AB">
        <w:rPr>
          <w:rFonts w:cs="Times New Roman"/>
          <w:bCs/>
          <w:color w:val="000000"/>
          <w:sz w:val="28"/>
          <w:szCs w:val="28"/>
        </w:rPr>
        <w:t>Анисимова "Чайный гриб, плесени и дрожжи".</w:t>
      </w:r>
    </w:p>
    <w:p w14:paraId="1D3BF7F2" w14:textId="77777777" w:rsidR="00FE66AB" w:rsidRDefault="00FE66AB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2. </w:t>
      </w:r>
      <w:proofErr w:type="spellStart"/>
      <w:r w:rsidRPr="000E74AB">
        <w:rPr>
          <w:rFonts w:cs="Times New Roman"/>
          <w:bCs/>
          <w:color w:val="000000"/>
          <w:sz w:val="28"/>
          <w:szCs w:val="28"/>
        </w:rPr>
        <w:t>Барбанчик</w:t>
      </w:r>
      <w:proofErr w:type="spellEnd"/>
      <w:r w:rsidRPr="000E74AB">
        <w:rPr>
          <w:rFonts w:cs="Times New Roman"/>
          <w:bCs/>
          <w:color w:val="000000"/>
          <w:sz w:val="28"/>
          <w:szCs w:val="28"/>
        </w:rPr>
        <w:t xml:space="preserve"> Т.Ф. "Чайный гриб и его лекарственные свойства"</w:t>
      </w:r>
    </w:p>
    <w:p w14:paraId="20A3CABE" w14:textId="2E1EE7D6" w:rsidR="00FE66AB" w:rsidRPr="00DE1F3D" w:rsidRDefault="00FE66AB" w:rsidP="00FE66AB">
      <w:pPr>
        <w:spacing w:line="360" w:lineRule="auto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3. </w:t>
      </w:r>
      <w:r w:rsidR="00DE1F3D">
        <w:rPr>
          <w:rFonts w:cs="Times New Roman"/>
          <w:bCs/>
          <w:color w:val="000000"/>
          <w:sz w:val="28"/>
          <w:szCs w:val="28"/>
        </w:rPr>
        <w:t xml:space="preserve">Лечебный чайный гриб: его свойства и состав настоя, уход, применение и приготовление. Чайный гриб для похудения. Показания и противопоказания. </w:t>
      </w:r>
      <w:hyperlink r:id="rId8" w:history="1">
        <w:r w:rsidR="00DE1F3D" w:rsidRPr="00304C77">
          <w:rPr>
            <w:rStyle w:val="a4"/>
            <w:rFonts w:cs="Times New Roman"/>
            <w:bCs/>
            <w:sz w:val="28"/>
            <w:szCs w:val="28"/>
          </w:rPr>
          <w:t>http://beauty-women.ru/femalehealth/1265-lechebnyj-chajnyj-grib-ego-svojstva-i-sostav.html</w:t>
        </w:r>
      </w:hyperlink>
      <w:r w:rsidR="00DE1F3D">
        <w:rPr>
          <w:rFonts w:cs="Times New Roman"/>
          <w:bCs/>
          <w:color w:val="000000"/>
          <w:sz w:val="28"/>
          <w:szCs w:val="28"/>
        </w:rPr>
        <w:t xml:space="preserve"> </w:t>
      </w:r>
    </w:p>
    <w:p w14:paraId="5D0FDFDB" w14:textId="5F9B9CDA" w:rsidR="00FE66AB" w:rsidRPr="00DE1F3D" w:rsidRDefault="00DE1F3D" w:rsidP="00FE66AB">
      <w:pPr>
        <w:spacing w:line="360" w:lineRule="auto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4</w:t>
      </w:r>
      <w:r w:rsidR="00FE66AB">
        <w:rPr>
          <w:rFonts w:cs="Times New Roman"/>
          <w:bCs/>
          <w:color w:val="000000"/>
          <w:sz w:val="28"/>
          <w:szCs w:val="28"/>
        </w:rPr>
        <w:t xml:space="preserve">. </w:t>
      </w:r>
      <w:r>
        <w:rPr>
          <w:rFonts w:cs="Times New Roman"/>
          <w:bCs/>
          <w:color w:val="000000"/>
          <w:sz w:val="28"/>
          <w:szCs w:val="28"/>
        </w:rPr>
        <w:t>Семенова А. "Целительный чайный уксус".</w:t>
      </w:r>
    </w:p>
    <w:p w14:paraId="450BA974" w14:textId="0F202798" w:rsidR="00FE66AB" w:rsidRDefault="00DE1F3D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5</w:t>
      </w:r>
      <w:r w:rsidR="00FE66AB">
        <w:rPr>
          <w:rFonts w:cs="Times New Roman"/>
          <w:bCs/>
          <w:color w:val="000000"/>
          <w:sz w:val="28"/>
          <w:szCs w:val="28"/>
        </w:rPr>
        <w:t xml:space="preserve">. </w:t>
      </w:r>
      <w:r>
        <w:rPr>
          <w:rFonts w:cs="Times New Roman"/>
          <w:bCs/>
          <w:color w:val="000000"/>
          <w:sz w:val="28"/>
          <w:szCs w:val="28"/>
        </w:rPr>
        <w:t xml:space="preserve">Соколова М. Очищение чайным грибом. </w:t>
      </w:r>
      <w:hyperlink r:id="rId9" w:history="1">
        <w:r w:rsidRPr="00304C77">
          <w:rPr>
            <w:rStyle w:val="a4"/>
            <w:rFonts w:cs="Times New Roman"/>
            <w:bCs/>
            <w:sz w:val="28"/>
            <w:szCs w:val="28"/>
          </w:rPr>
          <w:t>http://fictionbook.ru/author/mariya_sokolova/ochishenie_chayinyim_gribom/read_online.html?page=1</w:t>
        </w:r>
      </w:hyperlink>
    </w:p>
    <w:p w14:paraId="371A05BB" w14:textId="026A633B" w:rsidR="00DE1F3D" w:rsidRPr="000E74AB" w:rsidRDefault="00DE1F3D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6</w:t>
      </w:r>
      <w:r w:rsidRPr="00DE1F3D">
        <w:rPr>
          <w:rFonts w:cs="Times New Roman"/>
          <w:bCs/>
          <w:color w:val="000000"/>
          <w:sz w:val="28"/>
          <w:szCs w:val="28"/>
        </w:rPr>
        <w:t>. Филиппова И. "Грибы, которые лечат. Первая книга об очищающих грибах".</w:t>
      </w:r>
    </w:p>
    <w:p w14:paraId="6B709942" w14:textId="77777777" w:rsidR="00FE66AB" w:rsidRPr="000E74AB" w:rsidRDefault="00FE66AB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7. </w:t>
      </w:r>
      <w:r w:rsidRPr="000E74AB">
        <w:rPr>
          <w:rFonts w:cs="Times New Roman"/>
          <w:bCs/>
          <w:color w:val="000000"/>
          <w:sz w:val="28"/>
          <w:szCs w:val="28"/>
        </w:rPr>
        <w:t>Чайный гриб. Противопоказания. Свойства чайного гриба.</w:t>
      </w:r>
    </w:p>
    <w:p w14:paraId="59B47C2D" w14:textId="0072CEC7" w:rsidR="00FE66AB" w:rsidRPr="000E74AB" w:rsidRDefault="00514C6F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hyperlink r:id="rId10" w:history="1">
        <w:r w:rsidR="00DE1F3D" w:rsidRPr="00304C77">
          <w:rPr>
            <w:rStyle w:val="a4"/>
            <w:rFonts w:cs="Times New Roman"/>
            <w:bCs/>
            <w:sz w:val="28"/>
            <w:szCs w:val="28"/>
          </w:rPr>
          <w:t>http://www.syl.ru/article/154589/new_chaynyiy-grib---</w:t>
        </w:r>
        <w:proofErr w:type="spellStart"/>
        <w:r w:rsidR="00DE1F3D" w:rsidRPr="00304C77">
          <w:rPr>
            <w:rStyle w:val="a4"/>
            <w:rFonts w:cs="Times New Roman"/>
            <w:bCs/>
            <w:sz w:val="28"/>
            <w:szCs w:val="28"/>
          </w:rPr>
          <w:t>protivopokazaniya-svoystva-chaynogo-griba</w:t>
        </w:r>
        <w:proofErr w:type="spellEnd"/>
      </w:hyperlink>
      <w:r w:rsidR="00DE1F3D">
        <w:rPr>
          <w:rFonts w:cs="Times New Roman"/>
          <w:bCs/>
          <w:color w:val="000000"/>
          <w:sz w:val="28"/>
          <w:szCs w:val="28"/>
        </w:rPr>
        <w:t xml:space="preserve"> </w:t>
      </w:r>
    </w:p>
    <w:p w14:paraId="7C0CA648" w14:textId="1F0AD3C6" w:rsidR="00FE66AB" w:rsidRDefault="00FE66AB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8. </w:t>
      </w:r>
      <w:r w:rsidRPr="000E74AB">
        <w:rPr>
          <w:rFonts w:cs="Times New Roman"/>
          <w:bCs/>
          <w:color w:val="000000"/>
          <w:sz w:val="28"/>
          <w:szCs w:val="28"/>
        </w:rPr>
        <w:t xml:space="preserve">Чайный гриб или </w:t>
      </w:r>
      <w:proofErr w:type="spellStart"/>
      <w:r w:rsidRPr="000E74AB">
        <w:rPr>
          <w:rFonts w:cs="Times New Roman"/>
          <w:bCs/>
          <w:color w:val="000000"/>
          <w:sz w:val="28"/>
          <w:szCs w:val="28"/>
        </w:rPr>
        <w:t>комбуча</w:t>
      </w:r>
      <w:proofErr w:type="spellEnd"/>
      <w:r w:rsidRPr="000E74AB">
        <w:rPr>
          <w:rFonts w:cs="Times New Roman"/>
          <w:bCs/>
          <w:color w:val="000000"/>
          <w:sz w:val="28"/>
          <w:szCs w:val="28"/>
        </w:rPr>
        <w:t xml:space="preserve">. </w:t>
      </w:r>
      <w:hyperlink r:id="rId11" w:history="1">
        <w:r w:rsidR="00DE1F3D" w:rsidRPr="00304C77">
          <w:rPr>
            <w:rStyle w:val="a4"/>
            <w:rFonts w:cs="Times New Roman"/>
            <w:bCs/>
            <w:sz w:val="28"/>
            <w:szCs w:val="28"/>
          </w:rPr>
          <w:t>http://sanatatur.ru/forum/viewtopic.php?f=18&amp;t=22802&amp;p=1325413</w:t>
        </w:r>
      </w:hyperlink>
      <w:r w:rsidR="00DE1F3D">
        <w:rPr>
          <w:rFonts w:cs="Times New Roman"/>
          <w:bCs/>
          <w:color w:val="000000"/>
          <w:sz w:val="28"/>
          <w:szCs w:val="28"/>
        </w:rPr>
        <w:t xml:space="preserve"> </w:t>
      </w:r>
    </w:p>
    <w:p w14:paraId="7D6B22BA" w14:textId="3E0FF1EC" w:rsidR="003F4DC1" w:rsidRPr="000E74AB" w:rsidRDefault="003F4DC1" w:rsidP="00FE66AB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9. </w:t>
      </w:r>
      <w:hyperlink r:id="rId12" w:history="1">
        <w:r w:rsidRPr="00304C77">
          <w:rPr>
            <w:rStyle w:val="a4"/>
            <w:rFonts w:cs="Times New Roman"/>
            <w:bCs/>
            <w:sz w:val="28"/>
            <w:szCs w:val="28"/>
          </w:rPr>
          <w:t>https://lektrava.ru/encyclopedia/chaynyy-grib/</w:t>
        </w:r>
      </w:hyperlink>
      <w:r>
        <w:rPr>
          <w:rFonts w:cs="Times New Roman"/>
          <w:bCs/>
          <w:color w:val="000000"/>
          <w:sz w:val="28"/>
          <w:szCs w:val="28"/>
        </w:rPr>
        <w:t xml:space="preserve"> </w:t>
      </w:r>
    </w:p>
    <w:p w14:paraId="47D7653E" w14:textId="77777777" w:rsidR="00FE66AB" w:rsidRDefault="00E22827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14:paraId="0280D5BB" w14:textId="77777777" w:rsidR="00FE66AB" w:rsidRDefault="00FE66AB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23941A30" w14:textId="77777777" w:rsidR="00FE66AB" w:rsidRDefault="00FE66AB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03BD6036" w14:textId="77777777" w:rsidR="00FE66AB" w:rsidRDefault="00FE66AB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1320A7A6" w14:textId="77777777" w:rsidR="00FE66AB" w:rsidRDefault="00FE66AB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66CC4F56" w14:textId="77777777" w:rsidR="00FE66AB" w:rsidRDefault="00FE66AB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470C93BF" w14:textId="77777777" w:rsidR="00FE66AB" w:rsidRDefault="00FE66AB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22FDD1DD" w14:textId="77777777" w:rsidR="00FE66AB" w:rsidRDefault="00FE66AB" w:rsidP="00FE66AB">
      <w:pPr>
        <w:pStyle w:val="a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0C54137E" w14:textId="08EF65BA" w:rsidR="00FE66AB" w:rsidRDefault="00FE66AB" w:rsidP="00FE66AB">
      <w:pPr>
        <w:pStyle w:val="a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31E4252" w14:textId="77777777" w:rsidR="001810D6" w:rsidRDefault="001810D6" w:rsidP="00FE66AB">
      <w:pPr>
        <w:pStyle w:val="a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bookmarkStart w:id="7" w:name="_GoBack"/>
      <w:bookmarkEnd w:id="7"/>
    </w:p>
    <w:p w14:paraId="6C1E3E32" w14:textId="7E68CEDE" w:rsidR="004048D8" w:rsidRDefault="00FE66AB" w:rsidP="00E22827">
      <w:pPr>
        <w:pStyle w:val="a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E22827">
        <w:rPr>
          <w:rFonts w:cs="Times New Roman"/>
          <w:color w:val="000000"/>
          <w:sz w:val="28"/>
          <w:szCs w:val="28"/>
        </w:rPr>
        <w:t>Приложение 1</w:t>
      </w:r>
    </w:p>
    <w:p w14:paraId="2E9C8F90" w14:textId="475FFC35" w:rsidR="00276591" w:rsidRDefault="00276591" w:rsidP="00FC3CCC">
      <w:pPr>
        <w:pStyle w:val="a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E762867" wp14:editId="2E961914">
            <wp:extent cx="2376798" cy="21926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41" cy="220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CA6D5" w14:textId="5B4F1793" w:rsidR="00276591" w:rsidRPr="002A579B" w:rsidRDefault="002A579B" w:rsidP="002A579B">
      <w:pPr>
        <w:pStyle w:val="a0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Фото </w:t>
      </w:r>
      <w:proofErr w:type="gramStart"/>
      <w:r>
        <w:rPr>
          <w:rFonts w:cs="Times New Roman"/>
          <w:color w:val="000000"/>
        </w:rPr>
        <w:t>1.</w:t>
      </w:r>
      <w:r w:rsidR="00FC3CCC" w:rsidRPr="00FC3CCC">
        <w:rPr>
          <w:rFonts w:cs="Times New Roman"/>
          <w:color w:val="000000"/>
        </w:rPr>
        <w:t>Приготовление</w:t>
      </w:r>
      <w:proofErr w:type="gramEnd"/>
      <w:r w:rsidR="00FC3CCC" w:rsidRPr="00FC3CCC">
        <w:rPr>
          <w:rFonts w:cs="Times New Roman"/>
          <w:color w:val="000000"/>
        </w:rPr>
        <w:t xml:space="preserve"> питательного раствора</w:t>
      </w:r>
    </w:p>
    <w:p w14:paraId="7F261B0F" w14:textId="73E9152B" w:rsidR="00FC3CCC" w:rsidRDefault="00FC3CCC" w:rsidP="00FC3CCC">
      <w:pPr>
        <w:pStyle w:val="a0"/>
      </w:pPr>
    </w:p>
    <w:p w14:paraId="4FDE033D" w14:textId="77777777" w:rsidR="00FC3CCC" w:rsidRPr="00FC3CCC" w:rsidRDefault="00FC3CCC" w:rsidP="00FC3CCC">
      <w:pPr>
        <w:pStyle w:val="a0"/>
      </w:pPr>
    </w:p>
    <w:p w14:paraId="0AE2F23D" w14:textId="64D9176D" w:rsidR="00FC3CCC" w:rsidRDefault="00FC3CCC" w:rsidP="00FC3CCC">
      <w:pPr>
        <w:pStyle w:val="a0"/>
      </w:pPr>
      <w:r>
        <w:rPr>
          <w:noProof/>
        </w:rPr>
        <w:drawing>
          <wp:inline distT="0" distB="0" distL="0" distR="0" wp14:anchorId="29640964" wp14:editId="04046F21">
            <wp:extent cx="2529840" cy="20847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4A33C" w14:textId="429F0864" w:rsidR="00FC3CCC" w:rsidRDefault="002A579B" w:rsidP="00FC3CCC">
      <w:pPr>
        <w:pStyle w:val="a0"/>
      </w:pPr>
      <w:r>
        <w:t xml:space="preserve">Фото </w:t>
      </w:r>
      <w:proofErr w:type="gramStart"/>
      <w:r>
        <w:t>2.</w:t>
      </w:r>
      <w:r w:rsidR="00FC3CCC">
        <w:t>Подготовленные</w:t>
      </w:r>
      <w:proofErr w:type="gramEnd"/>
      <w:r w:rsidR="00FC3CCC">
        <w:t xml:space="preserve"> грибы в питательном растворе для дальнейшего эксперимента</w:t>
      </w:r>
    </w:p>
    <w:p w14:paraId="7AB38CC9" w14:textId="4A595B35" w:rsidR="00FC3CCC" w:rsidRDefault="00FC3CCC" w:rsidP="002A579B">
      <w:pPr>
        <w:pStyle w:val="a0"/>
      </w:pPr>
      <w:r>
        <w:t xml:space="preserve">                                                                                                                                    </w:t>
      </w:r>
      <w:r w:rsidRPr="00FC3CCC">
        <w:rPr>
          <w:noProof/>
        </w:rPr>
        <w:drawing>
          <wp:inline distT="0" distB="0" distL="0" distR="0" wp14:anchorId="57689DE0" wp14:editId="1C0640E8">
            <wp:extent cx="1228250" cy="1637665"/>
            <wp:effectExtent l="0" t="0" r="0" b="63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44" cy="16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CC">
        <w:rPr>
          <w:noProof/>
        </w:rPr>
        <w:t xml:space="preserve"> </w:t>
      </w:r>
      <w:r w:rsidRPr="00FC3CCC">
        <w:rPr>
          <w:noProof/>
        </w:rPr>
        <w:drawing>
          <wp:inline distT="0" distB="0" distL="0" distR="0" wp14:anchorId="072263C8" wp14:editId="6F68F614">
            <wp:extent cx="1226185" cy="1634913"/>
            <wp:effectExtent l="0" t="0" r="0" b="381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52" cy="164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80F" w14:textId="4149D95B" w:rsidR="00D77BD5" w:rsidRDefault="002A579B" w:rsidP="00FC3CCC">
      <w:pPr>
        <w:pStyle w:val="a0"/>
      </w:pPr>
      <w:r>
        <w:t xml:space="preserve">Фото 3. </w:t>
      </w:r>
      <w:r w:rsidR="00D77BD5" w:rsidRPr="00D77BD5">
        <w:t>Зависимость роста (регенерации) гриба от промывания от места расположения</w:t>
      </w:r>
    </w:p>
    <w:p w14:paraId="304AC606" w14:textId="1B0509D4" w:rsidR="002A579B" w:rsidRDefault="00D77BD5" w:rsidP="00FC3CCC">
      <w:pPr>
        <w:pStyle w:val="a0"/>
      </w:pPr>
      <w:r w:rsidRPr="00D77BD5">
        <w:rPr>
          <w:noProof/>
        </w:rPr>
        <w:lastRenderedPageBreak/>
        <w:drawing>
          <wp:inline distT="0" distB="0" distL="0" distR="0" wp14:anchorId="59A25A58" wp14:editId="4B69D206">
            <wp:extent cx="1339850" cy="1786466"/>
            <wp:effectExtent l="0" t="0" r="0" b="444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22" cy="1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79B">
        <w:rPr>
          <w:noProof/>
        </w:rPr>
        <w:drawing>
          <wp:inline distT="0" distB="0" distL="0" distR="0" wp14:anchorId="2D0C10AC" wp14:editId="1BD0350F">
            <wp:extent cx="1332801" cy="177535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20" cy="182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A7AD7" w14:textId="3B5DF59C" w:rsidR="002A579B" w:rsidRPr="00FC3CCC" w:rsidRDefault="002A579B" w:rsidP="00FC3CCC">
      <w:pPr>
        <w:pStyle w:val="a0"/>
      </w:pPr>
      <w:r>
        <w:t xml:space="preserve">Фото 4,5 Слева банка №1, </w:t>
      </w:r>
      <w:proofErr w:type="gramStart"/>
      <w:r>
        <w:t>справа  банка</w:t>
      </w:r>
      <w:proofErr w:type="gramEnd"/>
      <w:r>
        <w:t xml:space="preserve"> №2</w:t>
      </w:r>
    </w:p>
    <w:p w14:paraId="50B933A9" w14:textId="1EA447BA" w:rsidR="00276591" w:rsidRDefault="00C37F95" w:rsidP="00276591">
      <w:pPr>
        <w:pStyle w:val="1"/>
        <w:numPr>
          <w:ilvl w:val="0"/>
          <w:numId w:val="0"/>
        </w:numPr>
        <w:ind w:left="432" w:hanging="432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4845A08" wp14:editId="3D552B9A">
            <wp:extent cx="2698375" cy="2342515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8" cy="2363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06D2F" w14:textId="38BCE078" w:rsidR="002A579B" w:rsidRPr="002A579B" w:rsidRDefault="002A579B" w:rsidP="002A579B">
      <w:pPr>
        <w:pStyle w:val="a0"/>
      </w:pPr>
      <w:r>
        <w:t>Фото 6. Определение кислотности</w:t>
      </w:r>
    </w:p>
    <w:bookmarkEnd w:id="6"/>
    <w:p w14:paraId="3115B66C" w14:textId="77777777" w:rsidR="008B3809" w:rsidRPr="000E74AB" w:rsidRDefault="008B3809" w:rsidP="00FE66AB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</w:p>
    <w:sectPr w:rsidR="008B3809" w:rsidRPr="000E74AB" w:rsidSect="008D1F18">
      <w:footerReference w:type="default" r:id="rId23"/>
      <w:pgSz w:w="11906" w:h="16838"/>
      <w:pgMar w:top="1134" w:right="850" w:bottom="1693" w:left="141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BEEF" w14:textId="77777777" w:rsidR="00514C6F" w:rsidRDefault="00514C6F">
      <w:r>
        <w:separator/>
      </w:r>
    </w:p>
  </w:endnote>
  <w:endnote w:type="continuationSeparator" w:id="0">
    <w:p w14:paraId="374A155B" w14:textId="77777777" w:rsidR="00514C6F" w:rsidRDefault="005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687387"/>
      <w:docPartObj>
        <w:docPartGallery w:val="Page Numbers (Bottom of Page)"/>
        <w:docPartUnique/>
      </w:docPartObj>
    </w:sdtPr>
    <w:sdtEndPr/>
    <w:sdtContent>
      <w:p w14:paraId="2277FC6B" w14:textId="6414B496" w:rsidR="00CC1BCC" w:rsidRDefault="00CC1B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24">
          <w:rPr>
            <w:noProof/>
          </w:rPr>
          <w:t>3</w:t>
        </w:r>
        <w:r>
          <w:fldChar w:fldCharType="end"/>
        </w:r>
      </w:p>
    </w:sdtContent>
  </w:sdt>
  <w:p w14:paraId="081F823A" w14:textId="77777777" w:rsidR="008B3809" w:rsidRDefault="008B380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ED2A" w14:textId="77777777" w:rsidR="00514C6F" w:rsidRDefault="00514C6F">
      <w:r>
        <w:separator/>
      </w:r>
    </w:p>
  </w:footnote>
  <w:footnote w:type="continuationSeparator" w:id="0">
    <w:p w14:paraId="75114F99" w14:textId="77777777" w:rsidR="00514C6F" w:rsidRDefault="0051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24202D"/>
    <w:multiLevelType w:val="hybridMultilevel"/>
    <w:tmpl w:val="30302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D42B8F"/>
    <w:multiLevelType w:val="hybridMultilevel"/>
    <w:tmpl w:val="AE64C4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6A6951"/>
    <w:multiLevelType w:val="hybridMultilevel"/>
    <w:tmpl w:val="0F3CD9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FF4A9E"/>
    <w:multiLevelType w:val="hybridMultilevel"/>
    <w:tmpl w:val="941A1804"/>
    <w:lvl w:ilvl="0" w:tplc="0409000F">
      <w:start w:val="1"/>
      <w:numFmt w:val="decimal"/>
      <w:lvlText w:val="%1."/>
      <w:lvlJc w:val="left"/>
      <w:pPr>
        <w:ind w:left="7874" w:hanging="360"/>
      </w:p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 w15:restartNumberingAfterBreak="0">
    <w:nsid w:val="60597798"/>
    <w:multiLevelType w:val="hybridMultilevel"/>
    <w:tmpl w:val="B65C75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86"/>
    <w:rsid w:val="00072484"/>
    <w:rsid w:val="000E247C"/>
    <w:rsid w:val="000E74AB"/>
    <w:rsid w:val="000F5DEA"/>
    <w:rsid w:val="00103E84"/>
    <w:rsid w:val="00115CD1"/>
    <w:rsid w:val="00157429"/>
    <w:rsid w:val="00167A97"/>
    <w:rsid w:val="001810D6"/>
    <w:rsid w:val="00186424"/>
    <w:rsid w:val="001A30E8"/>
    <w:rsid w:val="001D286E"/>
    <w:rsid w:val="001E15FB"/>
    <w:rsid w:val="0022230C"/>
    <w:rsid w:val="00276591"/>
    <w:rsid w:val="00283D58"/>
    <w:rsid w:val="002A579B"/>
    <w:rsid w:val="003027D8"/>
    <w:rsid w:val="003C0A6E"/>
    <w:rsid w:val="003C65FE"/>
    <w:rsid w:val="003F4DC1"/>
    <w:rsid w:val="003F635A"/>
    <w:rsid w:val="004048D8"/>
    <w:rsid w:val="00430810"/>
    <w:rsid w:val="00495845"/>
    <w:rsid w:val="004D652B"/>
    <w:rsid w:val="00500A06"/>
    <w:rsid w:val="0051394D"/>
    <w:rsid w:val="00514C6F"/>
    <w:rsid w:val="00541DDC"/>
    <w:rsid w:val="00595BC3"/>
    <w:rsid w:val="005A434B"/>
    <w:rsid w:val="005D06DB"/>
    <w:rsid w:val="00603F0A"/>
    <w:rsid w:val="0060646B"/>
    <w:rsid w:val="00642DEB"/>
    <w:rsid w:val="00697EED"/>
    <w:rsid w:val="006A1246"/>
    <w:rsid w:val="006C0076"/>
    <w:rsid w:val="00744419"/>
    <w:rsid w:val="007E3EC3"/>
    <w:rsid w:val="00821308"/>
    <w:rsid w:val="008B3809"/>
    <w:rsid w:val="008D1F18"/>
    <w:rsid w:val="009B3FB7"/>
    <w:rsid w:val="009D5A03"/>
    <w:rsid w:val="00A2349F"/>
    <w:rsid w:val="00A3164F"/>
    <w:rsid w:val="00A4509A"/>
    <w:rsid w:val="00AD396A"/>
    <w:rsid w:val="00AE7BF3"/>
    <w:rsid w:val="00B61635"/>
    <w:rsid w:val="00B67702"/>
    <w:rsid w:val="00BA7086"/>
    <w:rsid w:val="00BB2A71"/>
    <w:rsid w:val="00C3450C"/>
    <w:rsid w:val="00C37F95"/>
    <w:rsid w:val="00C83659"/>
    <w:rsid w:val="00CC1BCC"/>
    <w:rsid w:val="00CD7DA2"/>
    <w:rsid w:val="00CE4BDF"/>
    <w:rsid w:val="00D77BD5"/>
    <w:rsid w:val="00DE1F3D"/>
    <w:rsid w:val="00E16A3A"/>
    <w:rsid w:val="00E22827"/>
    <w:rsid w:val="00ED5753"/>
    <w:rsid w:val="00EF20E3"/>
    <w:rsid w:val="00EF4DB1"/>
    <w:rsid w:val="00F71854"/>
    <w:rsid w:val="00F7427F"/>
    <w:rsid w:val="00F91DFE"/>
    <w:rsid w:val="00FC05F8"/>
    <w:rsid w:val="00FC3CCC"/>
    <w:rsid w:val="00FE66A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C6D31D"/>
  <w15:docId w15:val="{44E7EB32-A5AC-4F52-A38F-FCF42673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ru-RU"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4">
    <w:name w:val="Hyperlink"/>
    <w:uiPriority w:val="99"/>
    <w:rPr>
      <w:strike w:val="0"/>
      <w:dstrike w:val="0"/>
      <w:color w:val="0000FF"/>
      <w:u w:val="none"/>
    </w:rPr>
  </w:style>
  <w:style w:type="character" w:customStyle="1" w:styleId="a5">
    <w:name w:val="Символ нумерации"/>
  </w:style>
  <w:style w:type="character" w:customStyle="1" w:styleId="WW8Num4z0">
    <w:name w:val="WW8Num4z0"/>
    <w:rPr>
      <w:rFonts w:ascii="Symbol" w:hAnsi="Symbol" w:cs="OpenSymbol"/>
    </w:rPr>
  </w:style>
  <w:style w:type="character" w:styleId="a6">
    <w:name w:val="Emphasis"/>
    <w:qFormat/>
    <w:rPr>
      <w:i/>
      <w:i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9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D1F18"/>
    <w:rPr>
      <w:rFonts w:eastAsia="Arial Unicode MS" w:cs="Arial Unicode MS"/>
      <w:kern w:val="1"/>
      <w:sz w:val="24"/>
      <w:szCs w:val="24"/>
      <w:lang w:val="ru-RU"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9D5A03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9B3FB7"/>
    <w:pPr>
      <w:tabs>
        <w:tab w:val="left" w:pos="440"/>
        <w:tab w:val="right" w:leader="dot" w:pos="9629"/>
      </w:tabs>
      <w:spacing w:after="100" w:line="360" w:lineRule="auto"/>
    </w:pPr>
    <w:rPr>
      <w:rFonts w:cs="Times New Roman"/>
      <w:b/>
      <w:bCs/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D5A03"/>
    <w:pPr>
      <w:spacing w:after="100"/>
      <w:ind w:left="240"/>
    </w:pPr>
    <w:rPr>
      <w:rFonts w:cs="Mangal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91DFE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F91DFE"/>
    <w:rPr>
      <w:rFonts w:ascii="Tahoma" w:eastAsia="Arial Unicode MS" w:hAnsi="Tahoma" w:cs="Mangal"/>
      <w:kern w:val="1"/>
      <w:sz w:val="16"/>
      <w:szCs w:val="14"/>
      <w:lang w:val="ru-RU" w:eastAsia="zh-CN" w:bidi="hi-I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72484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styleId="af1">
    <w:name w:val="Unresolved Mention"/>
    <w:basedOn w:val="a1"/>
    <w:uiPriority w:val="99"/>
    <w:semiHidden/>
    <w:unhideWhenUsed/>
    <w:rsid w:val="00DE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uty-women.ru/femalehealth/1265-lechebnyj-chajnyj-grib-ego-svojstva-i-sostav.html" TargetMode="Externa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ektrava.ru/encyclopedia/chaynyy-grib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natatur.ru/forum/viewtopic.php?f=18&amp;t=22802&amp;p=13254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syl.ru/article/154589/new_chaynyiy-grib---protivopokazaniya-svoystva-chaynogo-grib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fictionbook.ru/author/mariya_sokolova/ochishenie_chayinyim_gribom/read_online.html?page=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51B9-100D-4D93-A660-959EAA1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l Mykytenko</dc:creator>
  <cp:lastModifiedBy>user</cp:lastModifiedBy>
  <cp:revision>13</cp:revision>
  <cp:lastPrinted>2020-05-17T12:31:00Z</cp:lastPrinted>
  <dcterms:created xsi:type="dcterms:W3CDTF">2020-05-17T12:58:00Z</dcterms:created>
  <dcterms:modified xsi:type="dcterms:W3CDTF">2020-05-22T05:52:00Z</dcterms:modified>
</cp:coreProperties>
</file>